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CD0" w:rsidRPr="00CE1AE4" w:rsidRDefault="00FD0CD0" w:rsidP="00FD0CD0">
      <w:pPr>
        <w:jc w:val="center"/>
        <w:rPr>
          <w:b/>
          <w:sz w:val="28"/>
        </w:rPr>
      </w:pPr>
      <w:bookmarkStart w:id="0" w:name="_GoBack"/>
      <w:bookmarkEnd w:id="0"/>
      <w:r w:rsidRPr="00CE1AE4">
        <w:rPr>
          <w:b/>
          <w:sz w:val="28"/>
        </w:rPr>
        <w:t>LABORATORI TERRITORIALI: CORSO DI FORMAZIONE REGIONALE BULLISMO E CYBERBULLISMO</w:t>
      </w:r>
    </w:p>
    <w:p w:rsidR="00FD0CD0" w:rsidRPr="00CE1AE4" w:rsidRDefault="00FD0CD0" w:rsidP="00FD0CD0">
      <w:pPr>
        <w:pStyle w:val="Paragrafoelenco"/>
        <w:ind w:left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D0CD0" w:rsidRPr="00CE1AE4" w:rsidRDefault="00FD0CD0" w:rsidP="00FD0CD0">
      <w:pPr>
        <w:pStyle w:val="Paragrafoelenco"/>
        <w:ind w:left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E1AE4">
        <w:rPr>
          <w:rFonts w:ascii="Times New Roman" w:eastAsia="Times New Roman" w:hAnsi="Times New Roman"/>
          <w:sz w:val="24"/>
          <w:szCs w:val="24"/>
          <w:lang w:eastAsia="it-IT"/>
        </w:rPr>
        <w:t>Modelli psicopedagogici e didattici per la rilevazione e intervento: definire un modello di istituto di griglia di osservazione per la prevenzione e il contrasto al bullismo.</w:t>
      </w:r>
    </w:p>
    <w:p w:rsidR="0062175F" w:rsidRPr="00CE1AE4" w:rsidRDefault="0062175F"/>
    <w:p w:rsidR="00FD0CD0" w:rsidRPr="00CE1AE4" w:rsidRDefault="00FD0CD0" w:rsidP="00FD0CD0">
      <w:pPr>
        <w:pStyle w:val="Paragrafoelenco"/>
        <w:ind w:left="0"/>
        <w:jc w:val="center"/>
        <w:rPr>
          <w:rFonts w:ascii="Times New Roman" w:eastAsia="Times New Roman" w:hAnsi="Times New Roman"/>
          <w:sz w:val="28"/>
          <w:szCs w:val="24"/>
          <w:lang w:eastAsia="it-IT"/>
        </w:rPr>
      </w:pPr>
      <w:r w:rsidRPr="00CE1AE4">
        <w:rPr>
          <w:rFonts w:ascii="Times New Roman" w:eastAsia="Times New Roman" w:hAnsi="Times New Roman"/>
          <w:sz w:val="28"/>
          <w:szCs w:val="24"/>
          <w:lang w:eastAsia="it-IT"/>
        </w:rPr>
        <w:t>2° INCONTRO-20 NOVEMBRE 2017</w:t>
      </w:r>
    </w:p>
    <w:p w:rsidR="00FD0CD0" w:rsidRPr="00CE1AE4" w:rsidRDefault="00FD0CD0" w:rsidP="00FD0CD0">
      <w:pPr>
        <w:pStyle w:val="Paragrafoelenco"/>
        <w:ind w:left="0"/>
        <w:jc w:val="center"/>
        <w:rPr>
          <w:rFonts w:ascii="Times New Roman" w:eastAsia="Times New Roman" w:hAnsi="Times New Roman"/>
          <w:sz w:val="28"/>
          <w:szCs w:val="24"/>
          <w:lang w:eastAsia="it-IT"/>
        </w:rPr>
      </w:pPr>
      <w:r w:rsidRPr="00CE1AE4">
        <w:rPr>
          <w:rFonts w:ascii="Times New Roman" w:eastAsia="Times New Roman" w:hAnsi="Times New Roman"/>
          <w:sz w:val="28"/>
          <w:szCs w:val="24"/>
          <w:lang w:eastAsia="it-IT"/>
        </w:rPr>
        <w:t>LIVELLO DI CLASSE E DI ISTITUTO</w:t>
      </w:r>
    </w:p>
    <w:p w:rsidR="00FD0CD0" w:rsidRDefault="00FD0CD0" w:rsidP="00FD0CD0">
      <w:pPr>
        <w:pStyle w:val="Paragrafoelenco"/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CE1AE4">
        <w:rPr>
          <w:rFonts w:ascii="Times New Roman" w:eastAsia="Times New Roman" w:hAnsi="Times New Roman"/>
          <w:sz w:val="28"/>
          <w:szCs w:val="24"/>
          <w:lang w:eastAsia="it-IT"/>
        </w:rPr>
        <w:t>(</w:t>
      </w:r>
      <w:r w:rsidRPr="00CE1AE4">
        <w:rPr>
          <w:rFonts w:ascii="Times New Roman" w:eastAsia="Times New Roman" w:hAnsi="Times New Roman"/>
          <w:sz w:val="24"/>
          <w:szCs w:val="24"/>
          <w:lang w:eastAsia="it-IT"/>
        </w:rPr>
        <w:t>LETTURA DINAMICHE DI CLASSE E STRATEGIE DI INTERVENTO)</w:t>
      </w:r>
    </w:p>
    <w:p w:rsidR="002B1197" w:rsidRDefault="002B1197" w:rsidP="009E76D1">
      <w:pPr>
        <w:pStyle w:val="Paragrafoelenco"/>
        <w:ind w:left="0"/>
        <w:rPr>
          <w:rFonts w:ascii="Times New Roman" w:eastAsia="Times New Roman" w:hAnsi="Times New Roman"/>
          <w:sz w:val="24"/>
          <w:szCs w:val="24"/>
          <w:u w:val="single"/>
          <w:lang w:eastAsia="it-IT"/>
        </w:rPr>
      </w:pPr>
    </w:p>
    <w:p w:rsidR="00001C6F" w:rsidRDefault="00001C6F" w:rsidP="009E76D1">
      <w:pPr>
        <w:pStyle w:val="Paragrafoelenco"/>
        <w:ind w:left="0"/>
        <w:rPr>
          <w:rFonts w:ascii="Times New Roman" w:eastAsia="Times New Roman" w:hAnsi="Times New Roman"/>
          <w:sz w:val="24"/>
          <w:szCs w:val="24"/>
          <w:u w:val="single"/>
          <w:lang w:eastAsia="it-IT"/>
        </w:rPr>
      </w:pPr>
    </w:p>
    <w:p w:rsidR="009E76D1" w:rsidRPr="009E76D1" w:rsidRDefault="009E76D1" w:rsidP="009E76D1">
      <w:pPr>
        <w:pStyle w:val="Paragrafoelenco"/>
        <w:ind w:left="0"/>
        <w:rPr>
          <w:rFonts w:ascii="Times New Roman" w:eastAsia="Times New Roman" w:hAnsi="Times New Roman"/>
          <w:sz w:val="24"/>
          <w:szCs w:val="24"/>
          <w:u w:val="single"/>
          <w:lang w:eastAsia="it-IT"/>
        </w:rPr>
      </w:pPr>
      <w:r w:rsidRPr="009E76D1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>Introduzione</w:t>
      </w:r>
      <w:r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>:</w:t>
      </w:r>
    </w:p>
    <w:p w:rsidR="00691550" w:rsidRDefault="00691550" w:rsidP="00691550">
      <w:pPr>
        <w:pStyle w:val="Paragrafoelenco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Ripresa primo incontro: dall’osservazione del singolo (vittima/bullo) all’osservazione del gruppo (classe/istituto)</w:t>
      </w:r>
    </w:p>
    <w:p w:rsidR="00691550" w:rsidRDefault="00691550" w:rsidP="00691550">
      <w:pPr>
        <w:pStyle w:val="Paragrafoelenco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Ruolo del gruppo classe come agente attivo di cambiamento nelle situazioni di prepotenza</w:t>
      </w:r>
    </w:p>
    <w:p w:rsidR="00691550" w:rsidRDefault="00691550" w:rsidP="00691550">
      <w:pPr>
        <w:ind w:firstLine="708"/>
        <w:rPr>
          <w:u w:val="single"/>
        </w:rPr>
      </w:pPr>
      <w:r w:rsidRPr="00691550">
        <w:rPr>
          <w:u w:val="single"/>
        </w:rPr>
        <w:t>STRUMENTI DI OSSERVAZIONE E STRATEGIE DI INTERVENTO</w:t>
      </w:r>
    </w:p>
    <w:p w:rsidR="00691550" w:rsidRDefault="00691550" w:rsidP="00691550">
      <w:pPr>
        <w:ind w:firstLine="708"/>
        <w:rPr>
          <w:u w:val="single"/>
        </w:rPr>
      </w:pPr>
    </w:p>
    <w:p w:rsidR="00691550" w:rsidRPr="00691550" w:rsidRDefault="00691550" w:rsidP="00691550">
      <w:pPr>
        <w:pStyle w:val="Paragrafoelenco"/>
        <w:numPr>
          <w:ilvl w:val="0"/>
          <w:numId w:val="12"/>
        </w:numPr>
        <w:ind w:left="1440"/>
        <w:rPr>
          <w:rFonts w:ascii="Times New Roman" w:eastAsia="Times New Roman" w:hAnsi="Times New Roman"/>
          <w:sz w:val="24"/>
          <w:szCs w:val="24"/>
          <w:lang w:eastAsia="it-IT"/>
        </w:rPr>
      </w:pPr>
      <w:r w:rsidRPr="00691550">
        <w:rPr>
          <w:rFonts w:ascii="Times New Roman" w:hAnsi="Times New Roman"/>
        </w:rPr>
        <w:t>La scuola come soggetto attivo dell’intervento può lavorare a diversi livelli: singolo, classe, istituto</w:t>
      </w:r>
    </w:p>
    <w:p w:rsidR="00691550" w:rsidRPr="00691550" w:rsidRDefault="00691550" w:rsidP="00691550">
      <w:pPr>
        <w:pStyle w:val="Paragrafoelenco"/>
        <w:ind w:left="1440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15F84" w:rsidRPr="00C15F84" w:rsidRDefault="00C15F84" w:rsidP="000F7680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u w:val="single"/>
          <w:lang w:eastAsia="it-IT"/>
        </w:rPr>
      </w:pPr>
      <w:r w:rsidRPr="00C15F84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>LEGGERE L’ORIENTAMENTO DELLA CLASSE</w:t>
      </w:r>
      <w:r w:rsidR="000F7680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 xml:space="preserve">: </w:t>
      </w:r>
      <w:r w:rsidR="000F7680">
        <w:rPr>
          <w:rFonts w:ascii="Times New Roman" w:eastAsia="Times New Roman" w:hAnsi="Times New Roman"/>
          <w:sz w:val="24"/>
          <w:szCs w:val="24"/>
          <w:lang w:eastAsia="it-IT"/>
        </w:rPr>
        <w:t xml:space="preserve">centratura sul compito o sulle </w:t>
      </w:r>
      <w:proofErr w:type="gramStart"/>
      <w:r w:rsidR="000F7680">
        <w:rPr>
          <w:rFonts w:ascii="Times New Roman" w:eastAsia="Times New Roman" w:hAnsi="Times New Roman"/>
          <w:sz w:val="24"/>
          <w:szCs w:val="24"/>
          <w:lang w:eastAsia="it-IT"/>
        </w:rPr>
        <w:t>relazioni</w:t>
      </w:r>
      <w:proofErr w:type="gramEnd"/>
      <w:r w:rsidR="000F7680">
        <w:rPr>
          <w:rFonts w:ascii="Times New Roman" w:eastAsia="Times New Roman" w:hAnsi="Times New Roman"/>
          <w:sz w:val="24"/>
          <w:szCs w:val="24"/>
          <w:lang w:eastAsia="it-IT"/>
        </w:rPr>
        <w:t>, orientamento individualista o collettivista. Analisi delle diverse tipologie e caratteristiche e riflessione sul rischio di presenza di fenomeni di bullismo.</w:t>
      </w:r>
    </w:p>
    <w:p w:rsidR="009E76D1" w:rsidRDefault="00C15F84">
      <w:r>
        <w:tab/>
      </w:r>
    </w:p>
    <w:p w:rsidR="00FD0CD0" w:rsidRPr="00691550" w:rsidRDefault="00C15F84">
      <w:pPr>
        <w:rPr>
          <w:u w:val="single"/>
        </w:rPr>
      </w:pPr>
      <w:r w:rsidRPr="00691550">
        <w:rPr>
          <w:u w:val="single"/>
        </w:rPr>
        <w:t>Presentazione di alcuni strumenti di lettura della classe:</w:t>
      </w:r>
    </w:p>
    <w:p w:rsidR="00691550" w:rsidRDefault="00691550" w:rsidP="00C15F84">
      <w:pPr>
        <w:pStyle w:val="Paragrafoelenco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QUESTIONARIO “IO IN RELAZIONE ALLA PREPOTENZA”</w:t>
      </w:r>
    </w:p>
    <w:p w:rsidR="00C15F84" w:rsidRDefault="009E76D1" w:rsidP="00C15F84">
      <w:pPr>
        <w:pStyle w:val="Paragrafoelenco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LA NOMINA DEI PARI</w:t>
      </w:r>
    </w:p>
    <w:p w:rsidR="00691550" w:rsidRDefault="00691550" w:rsidP="00C15F84">
      <w:pPr>
        <w:pStyle w:val="Paragrafoelenco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LA PIRAMIDE DELLA CLASSE</w:t>
      </w:r>
    </w:p>
    <w:p w:rsidR="00C15F84" w:rsidRDefault="00C15F84" w:rsidP="00C15F84">
      <w:pPr>
        <w:pStyle w:val="Paragrafoelenco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IL GRUPPO CLASSE</w:t>
      </w:r>
    </w:p>
    <w:p w:rsidR="00C15F84" w:rsidRDefault="00C15F84" w:rsidP="00691550">
      <w:pPr>
        <w:pStyle w:val="Paragrafoelenco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IL TERMOMETRO DELLA CLASSE</w:t>
      </w:r>
    </w:p>
    <w:p w:rsidR="00691550" w:rsidRDefault="00691550" w:rsidP="00691550">
      <w:pPr>
        <w:pStyle w:val="Paragrafoelenco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IL QUESTIONARIO “COME STAI NELLA TUA CLASSE”</w:t>
      </w:r>
    </w:p>
    <w:p w:rsidR="00691550" w:rsidRPr="00691550" w:rsidRDefault="00691550" w:rsidP="00691550">
      <w:pPr>
        <w:pStyle w:val="Paragrafoelenco"/>
        <w:ind w:left="1080"/>
        <w:rPr>
          <w:rFonts w:ascii="Times New Roman" w:hAnsi="Times New Roman"/>
        </w:rPr>
      </w:pPr>
    </w:p>
    <w:p w:rsidR="00C15F84" w:rsidRDefault="007A2B58" w:rsidP="007A2B58">
      <w:pPr>
        <w:rPr>
          <w:u w:val="single"/>
        </w:rPr>
      </w:pPr>
      <w:r w:rsidRPr="007A2B58">
        <w:t xml:space="preserve">2. </w:t>
      </w:r>
      <w:r w:rsidRPr="007A2B58">
        <w:tab/>
      </w:r>
      <w:r w:rsidRPr="007A2B58">
        <w:rPr>
          <w:u w:val="single"/>
        </w:rPr>
        <w:t>TROVARE LE STRATEGIE DI INTERVENTO</w:t>
      </w:r>
    </w:p>
    <w:p w:rsidR="009E76D1" w:rsidRDefault="007A2B58" w:rsidP="007A2B58">
      <w:r>
        <w:tab/>
      </w:r>
      <w:r w:rsidR="009E76D1">
        <w:tab/>
      </w:r>
    </w:p>
    <w:p w:rsidR="007A2B58" w:rsidRDefault="007A2B58" w:rsidP="00691550">
      <w:pPr>
        <w:pStyle w:val="Paragrafoelenco"/>
        <w:numPr>
          <w:ilvl w:val="0"/>
          <w:numId w:val="12"/>
        </w:numPr>
        <w:rPr>
          <w:rFonts w:ascii="Times New Roman" w:hAnsi="Times New Roman"/>
        </w:rPr>
      </w:pPr>
      <w:r w:rsidRPr="00691550">
        <w:rPr>
          <w:rFonts w:ascii="Times New Roman" w:hAnsi="Times New Roman"/>
        </w:rPr>
        <w:t>Presentazione di strategie di intervento (efficaci o non efficaci)</w:t>
      </w:r>
    </w:p>
    <w:p w:rsidR="00691550" w:rsidRDefault="00691550" w:rsidP="00691550">
      <w:pPr>
        <w:pStyle w:val="Paragrafoelenco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A ogni obiettivo le sue strategie (tabelle suddivise per livelli di intervento)</w:t>
      </w:r>
    </w:p>
    <w:p w:rsidR="00691550" w:rsidRDefault="00691550" w:rsidP="00691550">
      <w:pPr>
        <w:pStyle w:val="Paragrafoelenco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E’ necessario costruire contesti educativi significativi, coinvolgendo attivamente gli adulti</w:t>
      </w:r>
    </w:p>
    <w:p w:rsidR="000F7680" w:rsidRDefault="000F7680" w:rsidP="00691550">
      <w:pPr>
        <w:ind w:left="708"/>
        <w:rPr>
          <w:u w:val="single"/>
        </w:rPr>
      </w:pPr>
    </w:p>
    <w:p w:rsidR="000F7680" w:rsidRDefault="000F7680" w:rsidP="00691550">
      <w:pPr>
        <w:ind w:left="708"/>
        <w:rPr>
          <w:u w:val="single"/>
        </w:rPr>
      </w:pPr>
    </w:p>
    <w:p w:rsidR="00691550" w:rsidRDefault="000F7680" w:rsidP="00691550">
      <w:pPr>
        <w:ind w:left="708"/>
        <w:rPr>
          <w:u w:val="single"/>
        </w:rPr>
      </w:pPr>
      <w:r>
        <w:rPr>
          <w:u w:val="single"/>
        </w:rPr>
        <w:lastRenderedPageBreak/>
        <w:t>CONCLUSIONE</w:t>
      </w:r>
    </w:p>
    <w:p w:rsidR="009B6FB3" w:rsidRDefault="009B6FB3" w:rsidP="00691550">
      <w:pPr>
        <w:ind w:left="708"/>
        <w:rPr>
          <w:u w:val="single"/>
        </w:rPr>
      </w:pPr>
    </w:p>
    <w:p w:rsidR="00F70137" w:rsidRDefault="00691550" w:rsidP="00691550">
      <w:pPr>
        <w:pStyle w:val="Paragrafoelenco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Linee guida per una scuola antibullismo</w:t>
      </w:r>
    </w:p>
    <w:p w:rsidR="00F70137" w:rsidRDefault="00F70137">
      <w:pPr>
        <w:spacing w:after="160" w:line="259" w:lineRule="auto"/>
        <w:sectPr w:rsidR="00F70137" w:rsidSect="00F70137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br w:type="page"/>
      </w:r>
    </w:p>
    <w:p w:rsidR="007A2B58" w:rsidRDefault="007A2B58" w:rsidP="007A2B58">
      <w:pPr>
        <w:ind w:left="708"/>
        <w:jc w:val="center"/>
        <w:rPr>
          <w:b/>
        </w:rPr>
      </w:pPr>
      <w:r>
        <w:rPr>
          <w:b/>
        </w:rPr>
        <w:lastRenderedPageBreak/>
        <w:t xml:space="preserve">SCHEMA </w:t>
      </w:r>
      <w:r w:rsidRPr="007A2B58">
        <w:rPr>
          <w:b/>
        </w:rPr>
        <w:t>ATTIVITA’ DI GRUPPO</w:t>
      </w:r>
    </w:p>
    <w:p w:rsidR="007A2B58" w:rsidRDefault="007A2B58" w:rsidP="007A2B58">
      <w:pPr>
        <w:ind w:left="708"/>
        <w:rPr>
          <w:b/>
        </w:rPr>
      </w:pPr>
      <w:r>
        <w:rPr>
          <w:b/>
        </w:rPr>
        <w:t>ATTIVITA’ 1:</w:t>
      </w:r>
    </w:p>
    <w:p w:rsidR="007A2B58" w:rsidRDefault="007A2B58" w:rsidP="007A2B58">
      <w:pPr>
        <w:ind w:left="708"/>
        <w:rPr>
          <w:b/>
        </w:rPr>
      </w:pPr>
      <w:r>
        <w:rPr>
          <w:b/>
        </w:rPr>
        <w:t>Gli strumenti di lettura della classe</w:t>
      </w:r>
    </w:p>
    <w:p w:rsidR="007A2B58" w:rsidRDefault="007A2B58" w:rsidP="007A2B58">
      <w:pPr>
        <w:ind w:left="708"/>
      </w:pPr>
      <w:r>
        <w:t>Discussione di gruppo su strumenti di lettura delle dinamiche di classe già esistenti e utilizzate dalla scuola</w:t>
      </w:r>
    </w:p>
    <w:p w:rsidR="007A2B58" w:rsidRDefault="007A2B58" w:rsidP="007A2B58">
      <w:pPr>
        <w:ind w:left="708"/>
      </w:pPr>
    </w:p>
    <w:p w:rsidR="002B1197" w:rsidRDefault="002B1197" w:rsidP="007A2B58">
      <w:pPr>
        <w:ind w:left="708"/>
      </w:pPr>
    </w:p>
    <w:p w:rsidR="007A2B58" w:rsidRPr="009B6FB3" w:rsidRDefault="007A2B58" w:rsidP="007A2B58">
      <w:pPr>
        <w:ind w:left="708"/>
        <w:rPr>
          <w:b/>
        </w:rPr>
      </w:pPr>
      <w:r w:rsidRPr="009B6FB3">
        <w:rPr>
          <w:b/>
        </w:rPr>
        <w:t>ATTIVITA’ 2:</w:t>
      </w:r>
    </w:p>
    <w:p w:rsidR="007A2B58" w:rsidRPr="009B6FB3" w:rsidRDefault="000F7680" w:rsidP="007A2B58">
      <w:pPr>
        <w:ind w:left="708"/>
        <w:rPr>
          <w:b/>
        </w:rPr>
      </w:pPr>
      <w:r>
        <w:rPr>
          <w:b/>
        </w:rPr>
        <w:t>Strategie di intervento</w:t>
      </w:r>
    </w:p>
    <w:p w:rsidR="009B6FB3" w:rsidRDefault="007A2B58" w:rsidP="009B6FB3">
      <w:pPr>
        <w:ind w:left="708"/>
      </w:pPr>
      <w:r w:rsidRPr="009B6FB3">
        <w:t>Discussione sulle strategie di intervento proposte e dei rispettivi vantaggi/svantaggi</w:t>
      </w:r>
      <w:r w:rsidR="000F7680">
        <w:t>.</w:t>
      </w:r>
    </w:p>
    <w:p w:rsidR="00612E4F" w:rsidRDefault="000F7680" w:rsidP="009B6FB3">
      <w:pPr>
        <w:ind w:left="708"/>
      </w:pPr>
      <w:r>
        <w:t xml:space="preserve">Possibilità di integrare la griglia con ulteriori strategie attraverso i contributi dei docenti. </w:t>
      </w:r>
    </w:p>
    <w:p w:rsidR="000F7680" w:rsidRDefault="000F7680" w:rsidP="009B6FB3">
      <w:pPr>
        <w:ind w:left="708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3313"/>
      </w:tblGrid>
      <w:tr w:rsidR="00612E4F" w:rsidTr="00F70137">
        <w:trPr>
          <w:trHeight w:val="2985"/>
        </w:trPr>
        <w:tc>
          <w:tcPr>
            <w:tcW w:w="13313" w:type="dxa"/>
          </w:tcPr>
          <w:p w:rsidR="00612E4F" w:rsidRDefault="00612E4F" w:rsidP="000F7680">
            <w:pPr>
              <w:rPr>
                <w:b/>
              </w:rPr>
            </w:pPr>
          </w:p>
          <w:p w:rsidR="00F70137" w:rsidRDefault="00612E4F" w:rsidP="000F7680">
            <w:pPr>
              <w:rPr>
                <w:b/>
              </w:rPr>
            </w:pPr>
            <w:r w:rsidRPr="00612E4F">
              <w:rPr>
                <w:b/>
              </w:rPr>
              <w:t xml:space="preserve">DOMANDE GUIDA </w:t>
            </w:r>
            <w:r w:rsidR="00F70137">
              <w:rPr>
                <w:b/>
              </w:rPr>
              <w:t>per l’analisi di vantaggi e svantaggi:</w:t>
            </w:r>
          </w:p>
          <w:p w:rsidR="00F70137" w:rsidRDefault="00F70137" w:rsidP="000F7680">
            <w:pPr>
              <w:rPr>
                <w:b/>
              </w:rPr>
            </w:pPr>
          </w:p>
          <w:p w:rsidR="00612E4F" w:rsidRPr="00612E4F" w:rsidRDefault="00612E4F" w:rsidP="000F7680">
            <w:pPr>
              <w:pStyle w:val="Paragrafoelenco"/>
              <w:numPr>
                <w:ilvl w:val="0"/>
                <w:numId w:val="18"/>
              </w:numPr>
              <w:rPr>
                <w:b/>
              </w:rPr>
            </w:pPr>
            <w:r>
              <w:rPr>
                <w:rFonts w:ascii="Times New Roman" w:hAnsi="Times New Roman"/>
                <w:sz w:val="24"/>
              </w:rPr>
              <w:t>Quali strategi</w:t>
            </w:r>
            <w:r w:rsidR="00001C6F">
              <w:rPr>
                <w:rFonts w:ascii="Times New Roman" w:hAnsi="Times New Roman"/>
                <w:sz w:val="24"/>
              </w:rPr>
              <w:t>e vi sembrano più facili/pratiche da</w:t>
            </w:r>
            <w:r>
              <w:rPr>
                <w:rFonts w:ascii="Times New Roman" w:hAnsi="Times New Roman"/>
                <w:sz w:val="24"/>
              </w:rPr>
              <w:t xml:space="preserve"> utilizzare?</w:t>
            </w:r>
          </w:p>
          <w:p w:rsidR="00612E4F" w:rsidRPr="00612E4F" w:rsidRDefault="00612E4F" w:rsidP="000F7680">
            <w:pPr>
              <w:pStyle w:val="Paragrafoelenco"/>
              <w:numPr>
                <w:ilvl w:val="0"/>
                <w:numId w:val="18"/>
              </w:numPr>
              <w:rPr>
                <w:b/>
              </w:rPr>
            </w:pPr>
            <w:r>
              <w:rPr>
                <w:rFonts w:ascii="Times New Roman" w:hAnsi="Times New Roman"/>
                <w:sz w:val="24"/>
              </w:rPr>
              <w:t>In che momento, secondo voi, si possono utilizzare queste strategie? Con quali tempistiche?</w:t>
            </w:r>
          </w:p>
          <w:p w:rsidR="00612E4F" w:rsidRPr="00612E4F" w:rsidRDefault="00612E4F" w:rsidP="000F7680">
            <w:pPr>
              <w:pStyle w:val="Paragrafoelenco"/>
              <w:numPr>
                <w:ilvl w:val="0"/>
                <w:numId w:val="18"/>
              </w:numPr>
              <w:rPr>
                <w:b/>
              </w:rPr>
            </w:pPr>
            <w:r>
              <w:rPr>
                <w:rFonts w:ascii="Times New Roman" w:hAnsi="Times New Roman"/>
                <w:sz w:val="24"/>
              </w:rPr>
              <w:t>Quante persone sono coinvolte nell’intervento?</w:t>
            </w:r>
          </w:p>
          <w:p w:rsidR="00612E4F" w:rsidRPr="00612E4F" w:rsidRDefault="00612E4F" w:rsidP="000F7680">
            <w:pPr>
              <w:pStyle w:val="Paragrafoelenco"/>
              <w:numPr>
                <w:ilvl w:val="0"/>
                <w:numId w:val="18"/>
              </w:numPr>
              <w:rPr>
                <w:b/>
              </w:rPr>
            </w:pPr>
            <w:r>
              <w:rPr>
                <w:rFonts w:ascii="Times New Roman" w:hAnsi="Times New Roman"/>
                <w:sz w:val="24"/>
              </w:rPr>
              <w:t>Chi sono i destinatari dell’intervento?</w:t>
            </w:r>
          </w:p>
          <w:p w:rsidR="00612E4F" w:rsidRPr="00F70137" w:rsidRDefault="00612E4F" w:rsidP="00F70137">
            <w:pPr>
              <w:pStyle w:val="Paragrafoelenco"/>
              <w:numPr>
                <w:ilvl w:val="0"/>
                <w:numId w:val="18"/>
              </w:numPr>
              <w:rPr>
                <w:b/>
              </w:rPr>
            </w:pPr>
            <w:r>
              <w:rPr>
                <w:rFonts w:ascii="Times New Roman" w:hAnsi="Times New Roman"/>
                <w:sz w:val="24"/>
              </w:rPr>
              <w:t>Quali conseguenze ha l’intervento</w:t>
            </w:r>
            <w:r w:rsidR="00001C6F">
              <w:rPr>
                <w:rFonts w:ascii="Times New Roman" w:hAnsi="Times New Roman"/>
                <w:sz w:val="24"/>
              </w:rPr>
              <w:t xml:space="preserve"> (su vittima, bullo, classe, istituto, famiglie)</w:t>
            </w:r>
            <w:r>
              <w:rPr>
                <w:rFonts w:ascii="Times New Roman" w:hAnsi="Times New Roman"/>
                <w:sz w:val="24"/>
              </w:rPr>
              <w:t>?</w:t>
            </w:r>
          </w:p>
        </w:tc>
      </w:tr>
    </w:tbl>
    <w:p w:rsidR="00612E4F" w:rsidRDefault="00612E4F" w:rsidP="009B6FB3">
      <w:pPr>
        <w:ind w:left="708"/>
      </w:pPr>
    </w:p>
    <w:p w:rsidR="009B6FB3" w:rsidRDefault="009B6FB3" w:rsidP="009B6FB3">
      <w:pPr>
        <w:ind w:left="708"/>
      </w:pPr>
    </w:p>
    <w:p w:rsidR="00F70137" w:rsidRDefault="00F70137" w:rsidP="009B6FB3">
      <w:pPr>
        <w:ind w:left="708"/>
      </w:pPr>
    </w:p>
    <w:p w:rsidR="00F70137" w:rsidRDefault="00F70137" w:rsidP="009B6FB3">
      <w:pPr>
        <w:ind w:left="708"/>
      </w:pPr>
    </w:p>
    <w:p w:rsidR="00F70137" w:rsidRDefault="00F70137" w:rsidP="009B6FB3">
      <w:pPr>
        <w:ind w:left="708"/>
      </w:pPr>
    </w:p>
    <w:p w:rsidR="00F70137" w:rsidRDefault="00F70137" w:rsidP="009B6FB3">
      <w:pPr>
        <w:ind w:left="708"/>
      </w:pPr>
    </w:p>
    <w:p w:rsidR="00F70137" w:rsidRDefault="00F70137" w:rsidP="009B6FB3">
      <w:pPr>
        <w:ind w:left="708"/>
      </w:pPr>
    </w:p>
    <w:p w:rsidR="00F70137" w:rsidRDefault="00F70137" w:rsidP="009B6FB3">
      <w:pPr>
        <w:ind w:left="708"/>
      </w:pPr>
    </w:p>
    <w:p w:rsidR="00F70137" w:rsidRDefault="00F70137" w:rsidP="009B6FB3">
      <w:pPr>
        <w:ind w:left="708"/>
      </w:pPr>
    </w:p>
    <w:p w:rsidR="009B6FB3" w:rsidRPr="009B6FB3" w:rsidRDefault="009B6FB3" w:rsidP="009B6FB3">
      <w:pPr>
        <w:ind w:left="708"/>
        <w:rPr>
          <w:b/>
        </w:rPr>
      </w:pPr>
      <w:r>
        <w:t xml:space="preserve">A) INTERVENTO SUL SINGOLO: </w:t>
      </w:r>
      <w:r w:rsidRPr="009B6FB3">
        <w:rPr>
          <w:b/>
        </w:rPr>
        <w:t>VITTIMA</w:t>
      </w:r>
    </w:p>
    <w:p w:rsidR="005E0789" w:rsidRDefault="005E0789" w:rsidP="007A2B58">
      <w:pPr>
        <w:ind w:left="708"/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3470"/>
        <w:gridCol w:w="3368"/>
        <w:gridCol w:w="3255"/>
        <w:gridCol w:w="3287"/>
      </w:tblGrid>
      <w:tr w:rsidR="00445950" w:rsidTr="00BF4060">
        <w:trPr>
          <w:trHeight w:val="814"/>
        </w:trPr>
        <w:tc>
          <w:tcPr>
            <w:tcW w:w="3470" w:type="dxa"/>
            <w:vAlign w:val="center"/>
          </w:tcPr>
          <w:p w:rsidR="00445950" w:rsidRPr="005E0789" w:rsidRDefault="00445950" w:rsidP="00445950">
            <w:pPr>
              <w:jc w:val="center"/>
              <w:rPr>
                <w:b/>
              </w:rPr>
            </w:pPr>
          </w:p>
          <w:p w:rsidR="00445950" w:rsidRPr="005E0789" w:rsidRDefault="00445950" w:rsidP="00445950">
            <w:pPr>
              <w:jc w:val="center"/>
              <w:rPr>
                <w:b/>
              </w:rPr>
            </w:pPr>
            <w:r w:rsidRPr="005E0789">
              <w:rPr>
                <w:b/>
              </w:rPr>
              <w:t xml:space="preserve">OBIETTIVI </w:t>
            </w:r>
          </w:p>
          <w:p w:rsidR="00445950" w:rsidRPr="005E0789" w:rsidRDefault="00445950" w:rsidP="00445950">
            <w:pPr>
              <w:jc w:val="center"/>
              <w:rPr>
                <w:b/>
              </w:rPr>
            </w:pPr>
          </w:p>
        </w:tc>
        <w:tc>
          <w:tcPr>
            <w:tcW w:w="3368" w:type="dxa"/>
            <w:vAlign w:val="center"/>
          </w:tcPr>
          <w:p w:rsidR="00445950" w:rsidRPr="005E0789" w:rsidRDefault="00445950" w:rsidP="00445950">
            <w:pPr>
              <w:jc w:val="center"/>
              <w:rPr>
                <w:b/>
              </w:rPr>
            </w:pPr>
            <w:r w:rsidRPr="005E0789">
              <w:rPr>
                <w:b/>
              </w:rPr>
              <w:t>STRATEGIE DI INTERVENTO</w:t>
            </w:r>
          </w:p>
        </w:tc>
        <w:tc>
          <w:tcPr>
            <w:tcW w:w="3255" w:type="dxa"/>
            <w:vAlign w:val="center"/>
          </w:tcPr>
          <w:p w:rsidR="00445950" w:rsidRPr="005E0789" w:rsidRDefault="00445950" w:rsidP="00445950">
            <w:pPr>
              <w:jc w:val="center"/>
              <w:rPr>
                <w:b/>
              </w:rPr>
            </w:pPr>
            <w:r w:rsidRPr="005E0789">
              <w:rPr>
                <w:b/>
              </w:rPr>
              <w:t>VANTAGGI</w:t>
            </w:r>
          </w:p>
        </w:tc>
        <w:tc>
          <w:tcPr>
            <w:tcW w:w="3287" w:type="dxa"/>
            <w:vAlign w:val="center"/>
          </w:tcPr>
          <w:p w:rsidR="00445950" w:rsidRPr="005E0789" w:rsidRDefault="00445950" w:rsidP="00445950">
            <w:pPr>
              <w:jc w:val="center"/>
              <w:rPr>
                <w:b/>
              </w:rPr>
            </w:pPr>
            <w:r w:rsidRPr="005E0789">
              <w:rPr>
                <w:b/>
              </w:rPr>
              <w:t>SVANTAGGI</w:t>
            </w:r>
          </w:p>
        </w:tc>
      </w:tr>
      <w:tr w:rsidR="00445950" w:rsidTr="00BF4060">
        <w:trPr>
          <w:trHeight w:val="1085"/>
        </w:trPr>
        <w:tc>
          <w:tcPr>
            <w:tcW w:w="3470" w:type="dxa"/>
            <w:vAlign w:val="center"/>
          </w:tcPr>
          <w:p w:rsidR="00445950" w:rsidRDefault="009B6FB3" w:rsidP="005E0789">
            <w:pPr>
              <w:jc w:val="center"/>
            </w:pPr>
            <w:r>
              <w:t>Sostegno individuale: riflessione sul vissuto emotivo e sulle strategie utilizzate, potenziando le sue risorse</w:t>
            </w:r>
          </w:p>
        </w:tc>
        <w:tc>
          <w:tcPr>
            <w:tcW w:w="3368" w:type="dxa"/>
          </w:tcPr>
          <w:p w:rsidR="009B6FB3" w:rsidRDefault="009B6FB3" w:rsidP="007A2B58">
            <w:r>
              <w:t>Colloquio individuale:</w:t>
            </w:r>
          </w:p>
          <w:p w:rsidR="000F7680" w:rsidRDefault="000F7680" w:rsidP="007A2B58"/>
          <w:p w:rsidR="009B6FB3" w:rsidRPr="009B6FB3" w:rsidRDefault="009B6FB3" w:rsidP="009B6FB3">
            <w:pPr>
              <w:pStyle w:val="Paragrafoelenco"/>
              <w:numPr>
                <w:ilvl w:val="0"/>
                <w:numId w:val="16"/>
              </w:numPr>
              <w:ind w:left="181" w:hanging="181"/>
              <w:rPr>
                <w:rFonts w:ascii="Times New Roman" w:hAnsi="Times New Roman"/>
              </w:rPr>
            </w:pPr>
            <w:r w:rsidRPr="009B6FB3">
              <w:rPr>
                <w:rFonts w:ascii="Times New Roman" w:hAnsi="Times New Roman"/>
              </w:rPr>
              <w:t>Pensare insieme nuove strategie per affrontare il problema</w:t>
            </w:r>
          </w:p>
          <w:p w:rsidR="009B6FB3" w:rsidRPr="009B6FB3" w:rsidRDefault="000F7680" w:rsidP="009B6FB3">
            <w:pPr>
              <w:pStyle w:val="Paragrafoelenco"/>
              <w:numPr>
                <w:ilvl w:val="0"/>
                <w:numId w:val="16"/>
              </w:numPr>
              <w:ind w:left="181" w:hanging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9B6FB3" w:rsidRPr="009B6FB3">
              <w:rPr>
                <w:rFonts w:ascii="Times New Roman" w:hAnsi="Times New Roman"/>
              </w:rPr>
              <w:t>ttivare le sue risorse/punti di forza</w:t>
            </w:r>
          </w:p>
          <w:p w:rsidR="009B6FB3" w:rsidRPr="009B6FB3" w:rsidRDefault="009B6FB3" w:rsidP="009B6FB3">
            <w:pPr>
              <w:pStyle w:val="Paragrafoelenco"/>
              <w:numPr>
                <w:ilvl w:val="0"/>
                <w:numId w:val="16"/>
              </w:numPr>
              <w:ind w:left="181" w:hanging="181"/>
              <w:rPr>
                <w:rFonts w:ascii="Times New Roman" w:hAnsi="Times New Roman"/>
              </w:rPr>
            </w:pPr>
            <w:r w:rsidRPr="009B6FB3">
              <w:rPr>
                <w:rFonts w:ascii="Times New Roman" w:hAnsi="Times New Roman"/>
              </w:rPr>
              <w:t xml:space="preserve">Analizzare il suo vissuto </w:t>
            </w:r>
          </w:p>
          <w:p w:rsidR="009B6FB3" w:rsidRPr="009B6FB3" w:rsidRDefault="00BF4060" w:rsidP="009B6FB3">
            <w:pPr>
              <w:pStyle w:val="Paragrafoelenco"/>
              <w:numPr>
                <w:ilvl w:val="0"/>
                <w:numId w:val="16"/>
              </w:numPr>
              <w:ind w:left="181" w:hanging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uovere capacità</w:t>
            </w:r>
            <w:r w:rsidR="000F7680">
              <w:rPr>
                <w:rFonts w:ascii="Times New Roman" w:hAnsi="Times New Roman"/>
              </w:rPr>
              <w:t xml:space="preserve"> di</w:t>
            </w:r>
            <w:r w:rsidR="009B6FB3" w:rsidRPr="009B6FB3">
              <w:rPr>
                <w:rFonts w:ascii="Times New Roman" w:hAnsi="Times New Roman"/>
              </w:rPr>
              <w:t xml:space="preserve"> chiedere aiuto/informare </w:t>
            </w:r>
            <w:r w:rsidR="000F7680">
              <w:rPr>
                <w:rFonts w:ascii="Times New Roman" w:hAnsi="Times New Roman"/>
              </w:rPr>
              <w:t>qualcuno in caso di bisogno</w:t>
            </w:r>
            <w:r w:rsidR="009B6FB3" w:rsidRPr="009B6FB3">
              <w:rPr>
                <w:rFonts w:ascii="Times New Roman" w:hAnsi="Times New Roman"/>
              </w:rPr>
              <w:t xml:space="preserve"> </w:t>
            </w:r>
          </w:p>
          <w:p w:rsidR="00445950" w:rsidRPr="000F7680" w:rsidRDefault="009B6FB3" w:rsidP="007A2B58">
            <w:pPr>
              <w:pStyle w:val="Paragrafoelenco"/>
              <w:numPr>
                <w:ilvl w:val="0"/>
                <w:numId w:val="16"/>
              </w:numPr>
              <w:ind w:left="181" w:hanging="181"/>
              <w:rPr>
                <w:rFonts w:ascii="Times New Roman" w:hAnsi="Times New Roman"/>
              </w:rPr>
            </w:pPr>
            <w:r w:rsidRPr="009B6FB3">
              <w:rPr>
                <w:rFonts w:ascii="Times New Roman" w:hAnsi="Times New Roman"/>
              </w:rPr>
              <w:t xml:space="preserve">Aiutare a </w:t>
            </w:r>
            <w:r w:rsidR="000F7680">
              <w:rPr>
                <w:rFonts w:ascii="Times New Roman" w:hAnsi="Times New Roman"/>
              </w:rPr>
              <w:t xml:space="preserve">riflettere sul proprio comportamento (ad esempio </w:t>
            </w:r>
            <w:r w:rsidRPr="009B6FB3">
              <w:rPr>
                <w:rFonts w:ascii="Times New Roman" w:hAnsi="Times New Roman"/>
              </w:rPr>
              <w:t>capire se mette in atto azioni provocatori</w:t>
            </w:r>
            <w:r w:rsidR="000F7680">
              <w:rPr>
                <w:rFonts w:ascii="Times New Roman" w:hAnsi="Times New Roman"/>
              </w:rPr>
              <w:t>e)</w:t>
            </w:r>
          </w:p>
        </w:tc>
        <w:tc>
          <w:tcPr>
            <w:tcW w:w="3255" w:type="dxa"/>
          </w:tcPr>
          <w:p w:rsidR="00445950" w:rsidRDefault="009B6FB3" w:rsidP="007A2B58">
            <w:r>
              <w:t xml:space="preserve">Permette al soggetto </w:t>
            </w:r>
            <w:proofErr w:type="gramStart"/>
            <w:r>
              <w:t>di :</w:t>
            </w:r>
            <w:proofErr w:type="gramEnd"/>
          </w:p>
          <w:p w:rsidR="009B6FB3" w:rsidRPr="009B6FB3" w:rsidRDefault="009B6FB3" w:rsidP="009B6FB3">
            <w:pPr>
              <w:pStyle w:val="Paragrafoelenco"/>
              <w:numPr>
                <w:ilvl w:val="0"/>
                <w:numId w:val="8"/>
              </w:numPr>
              <w:ind w:left="430" w:hanging="228"/>
              <w:rPr>
                <w:rFonts w:ascii="Times New Roman" w:hAnsi="Times New Roman"/>
              </w:rPr>
            </w:pPr>
            <w:r w:rsidRPr="009B6FB3">
              <w:rPr>
                <w:rFonts w:ascii="Times New Roman" w:hAnsi="Times New Roman"/>
              </w:rPr>
              <w:t>Avere qualcuno che lo ascolta</w:t>
            </w:r>
          </w:p>
          <w:p w:rsidR="009B6FB3" w:rsidRPr="009B6FB3" w:rsidRDefault="009B6FB3" w:rsidP="009B6FB3">
            <w:pPr>
              <w:pStyle w:val="Paragrafoelenco"/>
              <w:numPr>
                <w:ilvl w:val="0"/>
                <w:numId w:val="8"/>
              </w:numPr>
              <w:ind w:left="430" w:hanging="228"/>
              <w:rPr>
                <w:rFonts w:ascii="Times New Roman" w:hAnsi="Times New Roman"/>
              </w:rPr>
            </w:pPr>
            <w:r w:rsidRPr="009B6FB3">
              <w:rPr>
                <w:rFonts w:ascii="Times New Roman" w:hAnsi="Times New Roman"/>
              </w:rPr>
              <w:t>Ridurre il senso di solitudine</w:t>
            </w:r>
          </w:p>
          <w:p w:rsidR="009B6FB3" w:rsidRPr="009B6FB3" w:rsidRDefault="009B6FB3" w:rsidP="009B6FB3">
            <w:pPr>
              <w:pStyle w:val="Paragrafoelenco"/>
              <w:numPr>
                <w:ilvl w:val="0"/>
                <w:numId w:val="8"/>
              </w:numPr>
              <w:ind w:left="430" w:hanging="228"/>
            </w:pPr>
            <w:r w:rsidRPr="009B6FB3">
              <w:rPr>
                <w:rFonts w:ascii="Times New Roman" w:hAnsi="Times New Roman"/>
              </w:rPr>
              <w:t>Trovare strategie per affrontare il problema</w:t>
            </w:r>
          </w:p>
        </w:tc>
        <w:tc>
          <w:tcPr>
            <w:tcW w:w="3287" w:type="dxa"/>
          </w:tcPr>
          <w:p w:rsidR="00445950" w:rsidRPr="009B6FB3" w:rsidRDefault="009B6FB3" w:rsidP="009B6FB3">
            <w:pPr>
              <w:pStyle w:val="Paragrafoelenco"/>
              <w:numPr>
                <w:ilvl w:val="0"/>
                <w:numId w:val="8"/>
              </w:numPr>
              <w:ind w:left="331" w:hanging="203"/>
              <w:rPr>
                <w:rFonts w:ascii="Times New Roman" w:hAnsi="Times New Roman"/>
              </w:rPr>
            </w:pPr>
            <w:r w:rsidRPr="009B6FB3">
              <w:rPr>
                <w:rFonts w:ascii="Times New Roman" w:hAnsi="Times New Roman"/>
              </w:rPr>
              <w:t>Tempi lunghi rispetto al lavoro col gruppo;</w:t>
            </w:r>
          </w:p>
          <w:p w:rsidR="009B6FB3" w:rsidRPr="009B6FB3" w:rsidRDefault="009B6FB3" w:rsidP="009B6FB3">
            <w:pPr>
              <w:pStyle w:val="Paragrafoelenco"/>
              <w:numPr>
                <w:ilvl w:val="0"/>
                <w:numId w:val="8"/>
              </w:numPr>
              <w:ind w:left="331" w:hanging="203"/>
            </w:pPr>
            <w:r w:rsidRPr="009B6FB3">
              <w:rPr>
                <w:rFonts w:ascii="Times New Roman" w:hAnsi="Times New Roman"/>
              </w:rPr>
              <w:t>Il sistema classe non è coinvolto nel processo di cambiamento (sembra che il problema sia solo della persona)</w:t>
            </w:r>
          </w:p>
        </w:tc>
      </w:tr>
    </w:tbl>
    <w:p w:rsidR="007A2B58" w:rsidRPr="007A2B58" w:rsidRDefault="007A2B58" w:rsidP="007A2B58">
      <w:pPr>
        <w:ind w:left="708"/>
      </w:pPr>
    </w:p>
    <w:p w:rsidR="007A2B58" w:rsidRDefault="007A2B58" w:rsidP="007A2B58">
      <w:pPr>
        <w:ind w:left="708"/>
        <w:jc w:val="center"/>
      </w:pPr>
    </w:p>
    <w:p w:rsidR="009B6FB3" w:rsidRDefault="009B6FB3" w:rsidP="007A2B58">
      <w:pPr>
        <w:ind w:left="708"/>
        <w:jc w:val="center"/>
      </w:pPr>
    </w:p>
    <w:p w:rsidR="00F70137" w:rsidRDefault="00F70137" w:rsidP="007A2B58">
      <w:pPr>
        <w:ind w:left="708"/>
        <w:jc w:val="center"/>
      </w:pPr>
    </w:p>
    <w:p w:rsidR="00F70137" w:rsidRDefault="00F70137" w:rsidP="007A2B58">
      <w:pPr>
        <w:ind w:left="708"/>
        <w:jc w:val="center"/>
      </w:pPr>
    </w:p>
    <w:p w:rsidR="00F70137" w:rsidRDefault="00F70137" w:rsidP="007A2B58">
      <w:pPr>
        <w:ind w:left="708"/>
        <w:jc w:val="center"/>
      </w:pPr>
    </w:p>
    <w:p w:rsidR="00F70137" w:rsidRDefault="00F70137" w:rsidP="007A2B58">
      <w:pPr>
        <w:ind w:left="708"/>
        <w:jc w:val="center"/>
      </w:pPr>
    </w:p>
    <w:p w:rsidR="00F70137" w:rsidRDefault="00F70137" w:rsidP="007A2B58">
      <w:pPr>
        <w:ind w:left="708"/>
        <w:jc w:val="center"/>
      </w:pPr>
    </w:p>
    <w:p w:rsidR="00F70137" w:rsidRDefault="00F70137" w:rsidP="007A2B58">
      <w:pPr>
        <w:ind w:left="708"/>
        <w:jc w:val="center"/>
      </w:pPr>
    </w:p>
    <w:p w:rsidR="009B6FB3" w:rsidRDefault="009B6FB3" w:rsidP="007A2B58">
      <w:pPr>
        <w:ind w:left="708"/>
        <w:jc w:val="center"/>
      </w:pPr>
    </w:p>
    <w:p w:rsidR="009B6FB3" w:rsidRPr="009B6FB3" w:rsidRDefault="00946981" w:rsidP="009B6FB3">
      <w:pPr>
        <w:ind w:left="708"/>
        <w:rPr>
          <w:b/>
        </w:rPr>
      </w:pPr>
      <w:r>
        <w:t>B</w:t>
      </w:r>
      <w:r w:rsidR="009B6FB3">
        <w:t xml:space="preserve">) INTERVENTO SUL SINGOLO: </w:t>
      </w:r>
      <w:r w:rsidR="009B6FB3">
        <w:rPr>
          <w:b/>
        </w:rPr>
        <w:t>BULLO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3458"/>
        <w:gridCol w:w="3520"/>
        <w:gridCol w:w="3243"/>
        <w:gridCol w:w="3276"/>
      </w:tblGrid>
      <w:tr w:rsidR="009B6FB3" w:rsidTr="00BF4060">
        <w:trPr>
          <w:trHeight w:val="740"/>
        </w:trPr>
        <w:tc>
          <w:tcPr>
            <w:tcW w:w="3458" w:type="dxa"/>
            <w:vAlign w:val="center"/>
          </w:tcPr>
          <w:p w:rsidR="009B6FB3" w:rsidRPr="005E0789" w:rsidRDefault="009B6FB3" w:rsidP="000F7680">
            <w:pPr>
              <w:jc w:val="center"/>
              <w:rPr>
                <w:b/>
              </w:rPr>
            </w:pPr>
          </w:p>
          <w:p w:rsidR="009B6FB3" w:rsidRPr="005E0789" w:rsidRDefault="009B6FB3" w:rsidP="000F7680">
            <w:pPr>
              <w:jc w:val="center"/>
              <w:rPr>
                <w:b/>
              </w:rPr>
            </w:pPr>
            <w:r w:rsidRPr="005E0789">
              <w:rPr>
                <w:b/>
              </w:rPr>
              <w:t xml:space="preserve">OBIETTIVI </w:t>
            </w:r>
          </w:p>
          <w:p w:rsidR="009B6FB3" w:rsidRPr="005E0789" w:rsidRDefault="009B6FB3" w:rsidP="000F7680">
            <w:pPr>
              <w:jc w:val="center"/>
              <w:rPr>
                <w:b/>
              </w:rPr>
            </w:pPr>
          </w:p>
        </w:tc>
        <w:tc>
          <w:tcPr>
            <w:tcW w:w="3520" w:type="dxa"/>
            <w:vAlign w:val="center"/>
          </w:tcPr>
          <w:p w:rsidR="009B6FB3" w:rsidRPr="005E0789" w:rsidRDefault="009B6FB3" w:rsidP="000F7680">
            <w:pPr>
              <w:jc w:val="center"/>
              <w:rPr>
                <w:b/>
              </w:rPr>
            </w:pPr>
            <w:r w:rsidRPr="005E0789">
              <w:rPr>
                <w:b/>
              </w:rPr>
              <w:t>STRATEGIE DI INTERVENTO</w:t>
            </w:r>
          </w:p>
        </w:tc>
        <w:tc>
          <w:tcPr>
            <w:tcW w:w="3243" w:type="dxa"/>
            <w:vAlign w:val="center"/>
          </w:tcPr>
          <w:p w:rsidR="009B6FB3" w:rsidRPr="005E0789" w:rsidRDefault="009B6FB3" w:rsidP="000F7680">
            <w:pPr>
              <w:jc w:val="center"/>
              <w:rPr>
                <w:b/>
              </w:rPr>
            </w:pPr>
            <w:r w:rsidRPr="005E0789">
              <w:rPr>
                <w:b/>
              </w:rPr>
              <w:t>VANTAGGI</w:t>
            </w:r>
          </w:p>
        </w:tc>
        <w:tc>
          <w:tcPr>
            <w:tcW w:w="3276" w:type="dxa"/>
            <w:vAlign w:val="center"/>
          </w:tcPr>
          <w:p w:rsidR="009B6FB3" w:rsidRPr="005E0789" w:rsidRDefault="009B6FB3" w:rsidP="000F7680">
            <w:pPr>
              <w:jc w:val="center"/>
              <w:rPr>
                <w:b/>
              </w:rPr>
            </w:pPr>
            <w:r w:rsidRPr="005E0789">
              <w:rPr>
                <w:b/>
              </w:rPr>
              <w:t>SVANTAGGI</w:t>
            </w:r>
          </w:p>
        </w:tc>
      </w:tr>
      <w:tr w:rsidR="009B6FB3" w:rsidTr="00BF4060">
        <w:trPr>
          <w:trHeight w:val="1510"/>
        </w:trPr>
        <w:tc>
          <w:tcPr>
            <w:tcW w:w="3458" w:type="dxa"/>
            <w:vAlign w:val="center"/>
          </w:tcPr>
          <w:p w:rsidR="009B6FB3" w:rsidRDefault="009B6FB3" w:rsidP="009B6FB3">
            <w:pPr>
              <w:jc w:val="center"/>
            </w:pPr>
            <w:r>
              <w:t>Sostegno individuale: riflessione sul suo ruolo all’interno della classe, ricercando modalità diverse e potenziando la capacità empatica</w:t>
            </w:r>
          </w:p>
        </w:tc>
        <w:tc>
          <w:tcPr>
            <w:tcW w:w="3520" w:type="dxa"/>
          </w:tcPr>
          <w:p w:rsidR="009B6FB3" w:rsidRDefault="009B6FB3" w:rsidP="000F7680">
            <w:r>
              <w:t>Colloquio individuale:</w:t>
            </w:r>
          </w:p>
          <w:p w:rsidR="000F7680" w:rsidRDefault="000F7680" w:rsidP="000F7680"/>
          <w:p w:rsidR="009B6FB3" w:rsidRDefault="009B6FB3" w:rsidP="000F7680">
            <w:pPr>
              <w:pStyle w:val="Paragrafoelenco"/>
              <w:numPr>
                <w:ilvl w:val="0"/>
                <w:numId w:val="16"/>
              </w:numPr>
              <w:ind w:left="181" w:hanging="181"/>
              <w:rPr>
                <w:rFonts w:ascii="Times New Roman" w:hAnsi="Times New Roman"/>
              </w:rPr>
            </w:pPr>
            <w:r w:rsidRPr="009B6FB3">
              <w:rPr>
                <w:rFonts w:ascii="Times New Roman" w:hAnsi="Times New Roman"/>
              </w:rPr>
              <w:t>Stabilire</w:t>
            </w:r>
            <w:r>
              <w:rPr>
                <w:rFonts w:ascii="Times New Roman" w:hAnsi="Times New Roman"/>
              </w:rPr>
              <w:t xml:space="preserve"> una buona</w:t>
            </w:r>
            <w:r w:rsidR="000F7680">
              <w:rPr>
                <w:rFonts w:ascii="Times New Roman" w:hAnsi="Times New Roman"/>
              </w:rPr>
              <w:t xml:space="preserve"> relazione/comunicazione</w:t>
            </w:r>
          </w:p>
          <w:p w:rsidR="009B6FB3" w:rsidRDefault="009B6FB3" w:rsidP="000F7680">
            <w:pPr>
              <w:pStyle w:val="Paragrafoelenco"/>
              <w:numPr>
                <w:ilvl w:val="0"/>
                <w:numId w:val="16"/>
              </w:numPr>
              <w:ind w:left="181" w:hanging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iutare a comprendere la ragione dei suoi comportamenti</w:t>
            </w:r>
          </w:p>
          <w:p w:rsidR="009B6FB3" w:rsidRDefault="009B6FB3" w:rsidP="000F7680">
            <w:pPr>
              <w:pStyle w:val="Paragrafoelenco"/>
              <w:numPr>
                <w:ilvl w:val="0"/>
                <w:numId w:val="16"/>
              </w:numPr>
              <w:ind w:left="181" w:hanging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n </w:t>
            </w:r>
            <w:r w:rsidR="000F7680">
              <w:rPr>
                <w:rFonts w:ascii="Times New Roman" w:hAnsi="Times New Roman"/>
              </w:rPr>
              <w:t>minacciarlo</w:t>
            </w:r>
            <w:r>
              <w:rPr>
                <w:rFonts w:ascii="Times New Roman" w:hAnsi="Times New Roman"/>
              </w:rPr>
              <w:t>/non giustificarlo</w:t>
            </w:r>
          </w:p>
          <w:p w:rsidR="000F7680" w:rsidRPr="000F7680" w:rsidRDefault="000F7680" w:rsidP="000F7680">
            <w:pPr>
              <w:pStyle w:val="Paragrafoelenco"/>
              <w:numPr>
                <w:ilvl w:val="0"/>
                <w:numId w:val="16"/>
              </w:numPr>
              <w:ind w:left="181" w:hanging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iutare</w:t>
            </w:r>
            <w:r w:rsidR="009B6FB3">
              <w:rPr>
                <w:rFonts w:ascii="Times New Roman" w:hAnsi="Times New Roman"/>
              </w:rPr>
              <w:t xml:space="preserve"> a riflettere sulle conseguenze dei propri atti </w:t>
            </w:r>
            <w:r>
              <w:rPr>
                <w:rFonts w:ascii="Times New Roman" w:hAnsi="Times New Roman"/>
              </w:rPr>
              <w:t>e sui vissuti emotivi delle vittime</w:t>
            </w:r>
          </w:p>
          <w:p w:rsidR="009B6FB3" w:rsidRDefault="009B6FB3" w:rsidP="000F7680"/>
        </w:tc>
        <w:tc>
          <w:tcPr>
            <w:tcW w:w="3243" w:type="dxa"/>
          </w:tcPr>
          <w:p w:rsidR="009B6FB3" w:rsidRPr="00AA6022" w:rsidRDefault="00AA6022" w:rsidP="00AA6022">
            <w:pPr>
              <w:pStyle w:val="Paragrafoelenco"/>
              <w:numPr>
                <w:ilvl w:val="0"/>
                <w:numId w:val="17"/>
              </w:numPr>
              <w:ind w:left="235" w:hanging="106"/>
              <w:rPr>
                <w:rFonts w:ascii="Times New Roman" w:hAnsi="Times New Roman"/>
              </w:rPr>
            </w:pPr>
            <w:r w:rsidRPr="00AA6022">
              <w:rPr>
                <w:rFonts w:ascii="Times New Roman" w:hAnsi="Times New Roman"/>
              </w:rPr>
              <w:t>Aumentare la consapevolezza rispetto le proprie azioni</w:t>
            </w:r>
          </w:p>
          <w:p w:rsidR="00AA6022" w:rsidRPr="00AA6022" w:rsidRDefault="00AA6022" w:rsidP="00AA6022">
            <w:pPr>
              <w:pStyle w:val="Paragrafoelenco"/>
              <w:numPr>
                <w:ilvl w:val="0"/>
                <w:numId w:val="17"/>
              </w:numPr>
              <w:ind w:left="235" w:hanging="106"/>
              <w:rPr>
                <w:rFonts w:ascii="Times New Roman" w:hAnsi="Times New Roman"/>
              </w:rPr>
            </w:pPr>
            <w:r w:rsidRPr="00AA6022">
              <w:rPr>
                <w:rFonts w:ascii="Times New Roman" w:hAnsi="Times New Roman"/>
              </w:rPr>
              <w:t>Definire comportamenti accettabili e quelli non accettabili</w:t>
            </w:r>
          </w:p>
          <w:p w:rsidR="00AA6022" w:rsidRPr="00AA6022" w:rsidRDefault="00AA6022" w:rsidP="00AA6022">
            <w:pPr>
              <w:pStyle w:val="Paragrafoelenco"/>
              <w:numPr>
                <w:ilvl w:val="0"/>
                <w:numId w:val="17"/>
              </w:numPr>
              <w:ind w:left="235" w:hanging="106"/>
              <w:rPr>
                <w:rFonts w:ascii="Times New Roman" w:hAnsi="Times New Roman"/>
              </w:rPr>
            </w:pPr>
            <w:r w:rsidRPr="00AA6022">
              <w:rPr>
                <w:rFonts w:ascii="Times New Roman" w:hAnsi="Times New Roman"/>
              </w:rPr>
              <w:t xml:space="preserve">Promuove la capacità </w:t>
            </w:r>
            <w:r w:rsidR="00BF4060">
              <w:rPr>
                <w:rFonts w:ascii="Times New Roman" w:hAnsi="Times New Roman"/>
              </w:rPr>
              <w:t xml:space="preserve">empatica e di sintonizzazione con </w:t>
            </w:r>
            <w:r w:rsidRPr="00AA6022">
              <w:rPr>
                <w:rFonts w:ascii="Times New Roman" w:hAnsi="Times New Roman"/>
              </w:rPr>
              <w:t>le emozioni e i vissuti delle vittime</w:t>
            </w:r>
          </w:p>
          <w:p w:rsidR="00AA6022" w:rsidRPr="00AA6022" w:rsidRDefault="00AA6022" w:rsidP="00BF4060">
            <w:pPr>
              <w:ind w:left="129"/>
            </w:pPr>
          </w:p>
        </w:tc>
        <w:tc>
          <w:tcPr>
            <w:tcW w:w="3276" w:type="dxa"/>
          </w:tcPr>
          <w:p w:rsidR="009B6FB3" w:rsidRPr="009B6FB3" w:rsidRDefault="009B6FB3" w:rsidP="000F7680">
            <w:pPr>
              <w:pStyle w:val="Paragrafoelenco"/>
              <w:numPr>
                <w:ilvl w:val="0"/>
                <w:numId w:val="8"/>
              </w:numPr>
              <w:ind w:left="331" w:hanging="203"/>
              <w:rPr>
                <w:rFonts w:ascii="Times New Roman" w:hAnsi="Times New Roman"/>
              </w:rPr>
            </w:pPr>
            <w:r w:rsidRPr="009B6FB3">
              <w:rPr>
                <w:rFonts w:ascii="Times New Roman" w:hAnsi="Times New Roman"/>
              </w:rPr>
              <w:t>Tempi lunghi rispetto al lavoro col gruppo;</w:t>
            </w:r>
          </w:p>
          <w:p w:rsidR="009B6FB3" w:rsidRPr="00AA6022" w:rsidRDefault="009B6FB3" w:rsidP="000F7680">
            <w:pPr>
              <w:pStyle w:val="Paragrafoelenco"/>
              <w:numPr>
                <w:ilvl w:val="0"/>
                <w:numId w:val="8"/>
              </w:numPr>
              <w:ind w:left="331" w:hanging="203"/>
            </w:pPr>
            <w:r w:rsidRPr="009B6FB3">
              <w:rPr>
                <w:rFonts w:ascii="Times New Roman" w:hAnsi="Times New Roman"/>
              </w:rPr>
              <w:t>Il sistema classe non è coinvolto nel processo di cambiamento (sembra che il problema sia solo della persona)</w:t>
            </w:r>
          </w:p>
          <w:p w:rsidR="00AA6022" w:rsidRPr="00AA6022" w:rsidRDefault="00AA6022" w:rsidP="000F7680">
            <w:pPr>
              <w:pStyle w:val="Paragrafoelenco"/>
              <w:numPr>
                <w:ilvl w:val="0"/>
                <w:numId w:val="8"/>
              </w:numPr>
              <w:ind w:left="331" w:hanging="203"/>
            </w:pPr>
            <w:r>
              <w:rPr>
                <w:rFonts w:ascii="Times New Roman" w:hAnsi="Times New Roman"/>
              </w:rPr>
              <w:t>Poco efficace perché spesso il bullo dopo poco tempo riprende la sua prepotenza</w:t>
            </w:r>
          </w:p>
          <w:p w:rsidR="00AA6022" w:rsidRPr="009B6FB3" w:rsidRDefault="00AA6022" w:rsidP="000F7680">
            <w:pPr>
              <w:pStyle w:val="Paragrafoelenco"/>
              <w:numPr>
                <w:ilvl w:val="0"/>
                <w:numId w:val="8"/>
              </w:numPr>
              <w:ind w:left="331" w:hanging="203"/>
            </w:pPr>
            <w:r>
              <w:rPr>
                <w:rFonts w:ascii="Times New Roman" w:hAnsi="Times New Roman"/>
              </w:rPr>
              <w:t xml:space="preserve">Richiede un buon livello di formazione degli insegnanti </w:t>
            </w:r>
          </w:p>
        </w:tc>
      </w:tr>
    </w:tbl>
    <w:p w:rsidR="007A2B58" w:rsidRDefault="007A2B58" w:rsidP="00C15F84"/>
    <w:p w:rsidR="00BF4060" w:rsidRDefault="00BF4060" w:rsidP="00C15F84"/>
    <w:p w:rsidR="00BF4060" w:rsidRDefault="00BF4060" w:rsidP="00C15F84"/>
    <w:p w:rsidR="00AA6022" w:rsidRPr="009B6FB3" w:rsidRDefault="00946981" w:rsidP="00AA6022">
      <w:pPr>
        <w:ind w:left="708"/>
        <w:rPr>
          <w:b/>
        </w:rPr>
      </w:pPr>
      <w:r>
        <w:t>C</w:t>
      </w:r>
      <w:r w:rsidR="00AA6022">
        <w:t xml:space="preserve">) INTERVENTO SULLA </w:t>
      </w:r>
      <w:r w:rsidR="00AA6022" w:rsidRPr="00AA6022">
        <w:rPr>
          <w:b/>
        </w:rPr>
        <w:t>CLASSE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3369"/>
        <w:gridCol w:w="3544"/>
        <w:gridCol w:w="3260"/>
        <w:gridCol w:w="3261"/>
      </w:tblGrid>
      <w:tr w:rsidR="00AA6022" w:rsidTr="00F11091">
        <w:tc>
          <w:tcPr>
            <w:tcW w:w="3369" w:type="dxa"/>
            <w:vAlign w:val="center"/>
          </w:tcPr>
          <w:p w:rsidR="00AA6022" w:rsidRPr="005E0789" w:rsidRDefault="00AA6022" w:rsidP="000F7680">
            <w:pPr>
              <w:jc w:val="center"/>
              <w:rPr>
                <w:b/>
              </w:rPr>
            </w:pPr>
          </w:p>
          <w:p w:rsidR="00AA6022" w:rsidRPr="005E0789" w:rsidRDefault="00AA6022" w:rsidP="000F7680">
            <w:pPr>
              <w:jc w:val="center"/>
              <w:rPr>
                <w:b/>
              </w:rPr>
            </w:pPr>
            <w:r w:rsidRPr="005E0789">
              <w:rPr>
                <w:b/>
              </w:rPr>
              <w:t xml:space="preserve">OBIETTIVI </w:t>
            </w:r>
          </w:p>
          <w:p w:rsidR="00AA6022" w:rsidRPr="005E0789" w:rsidRDefault="00AA6022" w:rsidP="000F7680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AA6022" w:rsidRPr="005E0789" w:rsidRDefault="00AA6022" w:rsidP="000F7680">
            <w:pPr>
              <w:jc w:val="center"/>
              <w:rPr>
                <w:b/>
              </w:rPr>
            </w:pPr>
            <w:r w:rsidRPr="005E0789">
              <w:rPr>
                <w:b/>
              </w:rPr>
              <w:t>STRATEGIE DI INTERVENTO</w:t>
            </w:r>
          </w:p>
        </w:tc>
        <w:tc>
          <w:tcPr>
            <w:tcW w:w="3260" w:type="dxa"/>
            <w:vAlign w:val="center"/>
          </w:tcPr>
          <w:p w:rsidR="00AA6022" w:rsidRPr="005E0789" w:rsidRDefault="00AA6022" w:rsidP="000F7680">
            <w:pPr>
              <w:jc w:val="center"/>
              <w:rPr>
                <w:b/>
              </w:rPr>
            </w:pPr>
            <w:r w:rsidRPr="005E0789">
              <w:rPr>
                <w:b/>
              </w:rPr>
              <w:t>VANTAGGI</w:t>
            </w:r>
          </w:p>
        </w:tc>
        <w:tc>
          <w:tcPr>
            <w:tcW w:w="3261" w:type="dxa"/>
            <w:vAlign w:val="center"/>
          </w:tcPr>
          <w:p w:rsidR="00AA6022" w:rsidRPr="005E0789" w:rsidRDefault="00AA6022" w:rsidP="000F7680">
            <w:pPr>
              <w:jc w:val="center"/>
              <w:rPr>
                <w:b/>
              </w:rPr>
            </w:pPr>
            <w:r w:rsidRPr="005E0789">
              <w:rPr>
                <w:b/>
              </w:rPr>
              <w:t>SVANTAGGI</w:t>
            </w:r>
          </w:p>
        </w:tc>
      </w:tr>
      <w:tr w:rsidR="00AA6022" w:rsidTr="00F11091">
        <w:tc>
          <w:tcPr>
            <w:tcW w:w="3369" w:type="dxa"/>
            <w:vAlign w:val="center"/>
          </w:tcPr>
          <w:p w:rsidR="00AA6022" w:rsidRDefault="00AA6022" w:rsidP="000F7680">
            <w:pPr>
              <w:jc w:val="center"/>
            </w:pPr>
            <w:r>
              <w:t>Conoscenza del fenomeno</w:t>
            </w:r>
          </w:p>
        </w:tc>
        <w:tc>
          <w:tcPr>
            <w:tcW w:w="3544" w:type="dxa"/>
          </w:tcPr>
          <w:p w:rsidR="000B3B45" w:rsidRDefault="000B3B45" w:rsidP="00AA6022">
            <w:pPr>
              <w:pStyle w:val="Paragrafoelenco"/>
              <w:numPr>
                <w:ilvl w:val="0"/>
                <w:numId w:val="16"/>
              </w:numPr>
              <w:ind w:left="181" w:hanging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lare della definizione di bullismo e le sue caratteristiche</w:t>
            </w:r>
          </w:p>
          <w:p w:rsidR="00AA6022" w:rsidRPr="00AA6022" w:rsidRDefault="00AA6022" w:rsidP="00AA6022">
            <w:pPr>
              <w:pStyle w:val="Paragrafoelenco"/>
              <w:numPr>
                <w:ilvl w:val="0"/>
                <w:numId w:val="16"/>
              </w:numPr>
              <w:ind w:left="181" w:hanging="181"/>
              <w:rPr>
                <w:rFonts w:ascii="Times New Roman" w:hAnsi="Times New Roman"/>
              </w:rPr>
            </w:pPr>
            <w:r w:rsidRPr="00AA6022">
              <w:rPr>
                <w:rFonts w:ascii="Times New Roman" w:hAnsi="Times New Roman"/>
              </w:rPr>
              <w:t xml:space="preserve">Proporre momenti di riflessione </w:t>
            </w:r>
            <w:r w:rsidRPr="00AA6022">
              <w:rPr>
                <w:rFonts w:ascii="Times New Roman" w:hAnsi="Times New Roman"/>
              </w:rPr>
              <w:lastRenderedPageBreak/>
              <w:t>sulla tematica del bullismo</w:t>
            </w:r>
            <w:r w:rsidR="000B3B45">
              <w:rPr>
                <w:rFonts w:ascii="Times New Roman" w:hAnsi="Times New Roman"/>
              </w:rPr>
              <w:t xml:space="preserve"> e </w:t>
            </w:r>
            <w:r w:rsidR="000F7680">
              <w:rPr>
                <w:rFonts w:ascii="Times New Roman" w:hAnsi="Times New Roman"/>
              </w:rPr>
              <w:t>cyber bullismo per i diversi livelli di organizzazione scolastica</w:t>
            </w:r>
          </w:p>
          <w:p w:rsidR="00AA6022" w:rsidRPr="00AA6022" w:rsidRDefault="00AA6022" w:rsidP="00AA6022">
            <w:pPr>
              <w:pStyle w:val="Paragrafoelenco"/>
              <w:numPr>
                <w:ilvl w:val="0"/>
                <w:numId w:val="16"/>
              </w:numPr>
              <w:ind w:left="181" w:hanging="181"/>
              <w:rPr>
                <w:rFonts w:ascii="Times New Roman" w:hAnsi="Times New Roman"/>
              </w:rPr>
            </w:pPr>
            <w:r w:rsidRPr="00AA6022">
              <w:rPr>
                <w:rFonts w:ascii="Times New Roman" w:hAnsi="Times New Roman"/>
              </w:rPr>
              <w:t>Utilizzare libri, episodi di cronaca, situazioni accadute in classe, film</w:t>
            </w:r>
          </w:p>
        </w:tc>
        <w:tc>
          <w:tcPr>
            <w:tcW w:w="3260" w:type="dxa"/>
          </w:tcPr>
          <w:p w:rsidR="00AA6022" w:rsidRPr="00AA6022" w:rsidRDefault="00AA6022" w:rsidP="000F7680">
            <w:pPr>
              <w:pStyle w:val="Paragrafoelenco"/>
              <w:numPr>
                <w:ilvl w:val="0"/>
                <w:numId w:val="17"/>
              </w:numPr>
              <w:ind w:left="235" w:hanging="106"/>
              <w:rPr>
                <w:rFonts w:ascii="Times New Roman" w:hAnsi="Times New Roman"/>
              </w:rPr>
            </w:pPr>
            <w:r w:rsidRPr="00AA6022">
              <w:rPr>
                <w:rFonts w:ascii="Times New Roman" w:hAnsi="Times New Roman"/>
              </w:rPr>
              <w:lastRenderedPageBreak/>
              <w:t>Favorisce acquisizione di consapevolezza</w:t>
            </w:r>
          </w:p>
          <w:p w:rsidR="00AA6022" w:rsidRPr="00AA6022" w:rsidRDefault="00AA6022" w:rsidP="000F7680">
            <w:pPr>
              <w:pStyle w:val="Paragrafoelenco"/>
              <w:numPr>
                <w:ilvl w:val="0"/>
                <w:numId w:val="17"/>
              </w:numPr>
              <w:ind w:left="235" w:hanging="106"/>
              <w:rPr>
                <w:rFonts w:ascii="Times New Roman" w:hAnsi="Times New Roman"/>
              </w:rPr>
            </w:pPr>
            <w:r w:rsidRPr="00AA6022">
              <w:rPr>
                <w:rFonts w:ascii="Times New Roman" w:hAnsi="Times New Roman"/>
              </w:rPr>
              <w:t xml:space="preserve">L’insegnante mostra di </w:t>
            </w:r>
            <w:r w:rsidRPr="00AA6022">
              <w:rPr>
                <w:rFonts w:ascii="Times New Roman" w:hAnsi="Times New Roman"/>
              </w:rPr>
              <w:lastRenderedPageBreak/>
              <w:t>prendere sul serio il problema e potenzia il suo ruolo educativo</w:t>
            </w:r>
          </w:p>
          <w:p w:rsidR="00AA6022" w:rsidRPr="00AA6022" w:rsidRDefault="00AA6022" w:rsidP="000F7680">
            <w:pPr>
              <w:pStyle w:val="Paragrafoelenco"/>
              <w:numPr>
                <w:ilvl w:val="0"/>
                <w:numId w:val="17"/>
              </w:numPr>
              <w:ind w:left="235" w:hanging="106"/>
              <w:rPr>
                <w:rFonts w:ascii="Times New Roman" w:hAnsi="Times New Roman"/>
              </w:rPr>
            </w:pPr>
            <w:r w:rsidRPr="00AA6022">
              <w:rPr>
                <w:rFonts w:ascii="Times New Roman" w:hAnsi="Times New Roman"/>
              </w:rPr>
              <w:t>Il lavoro indiretto sul problema può provocare meno resistenza dell’impatto diretto</w:t>
            </w:r>
          </w:p>
          <w:p w:rsidR="00AA6022" w:rsidRPr="00AA6022" w:rsidRDefault="00AA6022" w:rsidP="000F7680">
            <w:pPr>
              <w:pStyle w:val="Paragrafoelenco"/>
              <w:numPr>
                <w:ilvl w:val="0"/>
                <w:numId w:val="17"/>
              </w:numPr>
              <w:ind w:left="235" w:hanging="106"/>
              <w:rPr>
                <w:rFonts w:ascii="Times New Roman" w:hAnsi="Times New Roman"/>
              </w:rPr>
            </w:pPr>
            <w:r w:rsidRPr="00AA6022">
              <w:rPr>
                <w:rFonts w:ascii="Times New Roman" w:hAnsi="Times New Roman"/>
              </w:rPr>
              <w:t>Permette al docente di utilizzare il programma scolastico senza “rubare” ore alla didattica</w:t>
            </w:r>
          </w:p>
        </w:tc>
        <w:tc>
          <w:tcPr>
            <w:tcW w:w="3261" w:type="dxa"/>
          </w:tcPr>
          <w:p w:rsidR="00AA6022" w:rsidRPr="00AA6022" w:rsidRDefault="00AA6022" w:rsidP="000F7680">
            <w:pPr>
              <w:pStyle w:val="Paragrafoelenco"/>
              <w:numPr>
                <w:ilvl w:val="0"/>
                <w:numId w:val="8"/>
              </w:numPr>
              <w:ind w:left="331" w:hanging="203"/>
            </w:pPr>
            <w:r>
              <w:rPr>
                <w:rFonts w:ascii="Times New Roman" w:hAnsi="Times New Roman"/>
              </w:rPr>
              <w:lastRenderedPageBreak/>
              <w:t>Non è detto che alla consapevolezza segua un cambiamento nelle dinamiche di prepotenza</w:t>
            </w:r>
          </w:p>
          <w:p w:rsidR="00AA6022" w:rsidRPr="009B6FB3" w:rsidRDefault="00AA6022" w:rsidP="000F7680">
            <w:pPr>
              <w:pStyle w:val="Paragrafoelenco"/>
              <w:numPr>
                <w:ilvl w:val="0"/>
                <w:numId w:val="8"/>
              </w:numPr>
              <w:ind w:left="331" w:hanging="203"/>
            </w:pPr>
            <w:r>
              <w:rPr>
                <w:rFonts w:ascii="Times New Roman" w:hAnsi="Times New Roman"/>
              </w:rPr>
              <w:lastRenderedPageBreak/>
              <w:t xml:space="preserve">Se il docente non è sufficientemente preparato può avere difficoltà nel gestire le dinamiche di gruppo </w:t>
            </w:r>
          </w:p>
        </w:tc>
      </w:tr>
      <w:tr w:rsidR="00AA6022" w:rsidTr="00F11091">
        <w:tc>
          <w:tcPr>
            <w:tcW w:w="3369" w:type="dxa"/>
            <w:vAlign w:val="center"/>
          </w:tcPr>
          <w:p w:rsidR="00AA6022" w:rsidRDefault="00AA6022" w:rsidP="000F7680">
            <w:pPr>
              <w:jc w:val="center"/>
            </w:pPr>
            <w:r>
              <w:lastRenderedPageBreak/>
              <w:t>Rilevazione del fenomeno</w:t>
            </w:r>
          </w:p>
        </w:tc>
        <w:tc>
          <w:tcPr>
            <w:tcW w:w="3544" w:type="dxa"/>
          </w:tcPr>
          <w:p w:rsidR="00AA6022" w:rsidRPr="00AA6022" w:rsidRDefault="00AA6022" w:rsidP="00AA6022">
            <w:pPr>
              <w:pStyle w:val="Paragrafoelenco"/>
              <w:numPr>
                <w:ilvl w:val="0"/>
                <w:numId w:val="16"/>
              </w:numPr>
              <w:ind w:left="181" w:hanging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estionario </w:t>
            </w:r>
          </w:p>
        </w:tc>
        <w:tc>
          <w:tcPr>
            <w:tcW w:w="3260" w:type="dxa"/>
          </w:tcPr>
          <w:p w:rsidR="00AA6022" w:rsidRDefault="00AA6022" w:rsidP="000F7680">
            <w:pPr>
              <w:pStyle w:val="Paragrafoelenco"/>
              <w:numPr>
                <w:ilvl w:val="0"/>
                <w:numId w:val="17"/>
              </w:numPr>
              <w:ind w:left="235" w:hanging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ere un quadro complessivo della classe</w:t>
            </w:r>
            <w:r w:rsidR="00BF4060">
              <w:rPr>
                <w:rFonts w:ascii="Times New Roman" w:hAnsi="Times New Roman"/>
              </w:rPr>
              <w:t>/istituto</w:t>
            </w:r>
          </w:p>
          <w:p w:rsidR="00AA6022" w:rsidRPr="00AA6022" w:rsidRDefault="00AA6022" w:rsidP="000F7680">
            <w:pPr>
              <w:pStyle w:val="Paragrafoelenco"/>
              <w:numPr>
                <w:ilvl w:val="0"/>
                <w:numId w:val="17"/>
              </w:numPr>
              <w:ind w:left="235" w:hanging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gliere il punto di vista di tutta la classe</w:t>
            </w:r>
            <w:r w:rsidR="00BF4060">
              <w:rPr>
                <w:rFonts w:ascii="Times New Roman" w:hAnsi="Times New Roman"/>
              </w:rPr>
              <w:t>/istituto</w:t>
            </w:r>
          </w:p>
        </w:tc>
        <w:tc>
          <w:tcPr>
            <w:tcW w:w="3261" w:type="dxa"/>
          </w:tcPr>
          <w:p w:rsidR="00AA6022" w:rsidRDefault="00AA6022" w:rsidP="00AA6022">
            <w:pPr>
              <w:pStyle w:val="Paragrafoelenco"/>
              <w:numPr>
                <w:ilvl w:val="0"/>
                <w:numId w:val="8"/>
              </w:numPr>
              <w:ind w:left="331" w:hanging="2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 soggetto può rispondere in modo non aderente alla realtà</w:t>
            </w:r>
          </w:p>
          <w:p w:rsidR="00AA6022" w:rsidRPr="00AA6022" w:rsidRDefault="00AA6022" w:rsidP="00AA6022">
            <w:pPr>
              <w:pStyle w:val="Paragrafoelenco"/>
              <w:ind w:left="331"/>
              <w:rPr>
                <w:rFonts w:ascii="Times New Roman" w:hAnsi="Times New Roman"/>
              </w:rPr>
            </w:pPr>
          </w:p>
        </w:tc>
      </w:tr>
      <w:tr w:rsidR="00AA6022" w:rsidTr="00F11091">
        <w:tc>
          <w:tcPr>
            <w:tcW w:w="3369" w:type="dxa"/>
            <w:vAlign w:val="center"/>
          </w:tcPr>
          <w:p w:rsidR="00AA6022" w:rsidRDefault="00AA6022" w:rsidP="000F7680">
            <w:pPr>
              <w:jc w:val="center"/>
            </w:pPr>
            <w:r>
              <w:t xml:space="preserve">Lettura </w:t>
            </w:r>
            <w:r w:rsidR="006F0E59">
              <w:t>delle relazioni</w:t>
            </w:r>
          </w:p>
        </w:tc>
        <w:tc>
          <w:tcPr>
            <w:tcW w:w="3544" w:type="dxa"/>
          </w:tcPr>
          <w:p w:rsidR="00AA6022" w:rsidRDefault="006F0E59" w:rsidP="00AA6022">
            <w:pPr>
              <w:pStyle w:val="Paragrafoelenco"/>
              <w:numPr>
                <w:ilvl w:val="0"/>
                <w:numId w:val="16"/>
              </w:numPr>
              <w:ind w:left="181" w:hanging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ina dei pari</w:t>
            </w:r>
          </w:p>
          <w:p w:rsidR="006F0E59" w:rsidRDefault="006F0E59" w:rsidP="00AA6022">
            <w:pPr>
              <w:pStyle w:val="Paragrafoelenco"/>
              <w:numPr>
                <w:ilvl w:val="0"/>
                <w:numId w:val="16"/>
              </w:numPr>
              <w:ind w:left="181" w:hanging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amide della classe</w:t>
            </w:r>
          </w:p>
          <w:p w:rsidR="006F0E59" w:rsidRDefault="006F0E59" w:rsidP="00AA6022">
            <w:pPr>
              <w:pStyle w:val="Paragrafoelenco"/>
              <w:numPr>
                <w:ilvl w:val="0"/>
                <w:numId w:val="16"/>
              </w:numPr>
              <w:ind w:left="181" w:hanging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gnette “gruppo classe”</w:t>
            </w:r>
          </w:p>
          <w:p w:rsidR="006F0E59" w:rsidRDefault="006F0E59" w:rsidP="00AA6022">
            <w:pPr>
              <w:pStyle w:val="Paragrafoelenco"/>
              <w:numPr>
                <w:ilvl w:val="0"/>
                <w:numId w:val="16"/>
              </w:numPr>
              <w:ind w:left="181" w:hanging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ometro della classe</w:t>
            </w:r>
          </w:p>
          <w:p w:rsidR="006F0E59" w:rsidRDefault="006F0E59" w:rsidP="00AA6022">
            <w:pPr>
              <w:pStyle w:val="Paragrafoelenco"/>
              <w:numPr>
                <w:ilvl w:val="0"/>
                <w:numId w:val="16"/>
              </w:numPr>
              <w:ind w:left="181" w:hanging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Questionario: Come stai nella tua classe?”</w:t>
            </w:r>
          </w:p>
        </w:tc>
        <w:tc>
          <w:tcPr>
            <w:tcW w:w="3260" w:type="dxa"/>
          </w:tcPr>
          <w:p w:rsidR="006F0E59" w:rsidRDefault="006F0E59" w:rsidP="006F0E59">
            <w:pPr>
              <w:pStyle w:val="Paragrafoelenco"/>
              <w:numPr>
                <w:ilvl w:val="0"/>
                <w:numId w:val="17"/>
              </w:numPr>
              <w:ind w:left="235" w:hanging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ere un quadro complessivo della classe</w:t>
            </w:r>
          </w:p>
          <w:p w:rsidR="00AA6022" w:rsidRDefault="006F0E59" w:rsidP="006F0E59">
            <w:pPr>
              <w:pStyle w:val="Paragrafoelenco"/>
              <w:ind w:left="2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gliere il punto di vista di tutta la classe</w:t>
            </w:r>
          </w:p>
        </w:tc>
        <w:tc>
          <w:tcPr>
            <w:tcW w:w="3261" w:type="dxa"/>
          </w:tcPr>
          <w:p w:rsidR="00AA6022" w:rsidRDefault="006F0E59" w:rsidP="006F0E59">
            <w:pPr>
              <w:pStyle w:val="Paragrafoelenco"/>
              <w:numPr>
                <w:ilvl w:val="0"/>
                <w:numId w:val="8"/>
              </w:numPr>
              <w:ind w:left="331" w:hanging="2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 soggetto può rispondere in modo non aderente alla realtà</w:t>
            </w:r>
          </w:p>
          <w:p w:rsidR="006F0E59" w:rsidRPr="006F0E59" w:rsidRDefault="006F0E59" w:rsidP="006F0E59">
            <w:pPr>
              <w:pStyle w:val="Paragrafoelenco"/>
              <w:numPr>
                <w:ilvl w:val="0"/>
                <w:numId w:val="8"/>
              </w:numPr>
              <w:ind w:left="331" w:hanging="2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 tutti i docenti si sentono in grado di condurre da soli attività o percorsi</w:t>
            </w:r>
          </w:p>
        </w:tc>
      </w:tr>
      <w:tr w:rsidR="006F0E59" w:rsidTr="00F11091">
        <w:tc>
          <w:tcPr>
            <w:tcW w:w="3369" w:type="dxa"/>
            <w:vAlign w:val="center"/>
          </w:tcPr>
          <w:p w:rsidR="006F0E59" w:rsidRDefault="006F0E59" w:rsidP="000F7680">
            <w:pPr>
              <w:jc w:val="center"/>
            </w:pPr>
            <w:r>
              <w:t>Potenziamento abilità sociali</w:t>
            </w:r>
          </w:p>
        </w:tc>
        <w:tc>
          <w:tcPr>
            <w:tcW w:w="3544" w:type="dxa"/>
          </w:tcPr>
          <w:p w:rsidR="006F0E59" w:rsidRDefault="00BF4060" w:rsidP="006F0E59">
            <w:pPr>
              <w:pStyle w:val="Paragrafoelenco"/>
              <w:numPr>
                <w:ilvl w:val="0"/>
                <w:numId w:val="16"/>
              </w:numPr>
              <w:ind w:left="181" w:hanging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cus sullo</w:t>
            </w:r>
            <w:r w:rsidR="006F0E59">
              <w:rPr>
                <w:rFonts w:ascii="Times New Roman" w:hAnsi="Times New Roman"/>
              </w:rPr>
              <w:t xml:space="preserve"> stile del docente:</w:t>
            </w:r>
          </w:p>
          <w:p w:rsidR="00BF4060" w:rsidRDefault="00BF4060" w:rsidP="006F0E59">
            <w:pPr>
              <w:pStyle w:val="Paragrafoelenco"/>
              <w:ind w:left="181"/>
              <w:rPr>
                <w:rFonts w:ascii="Times New Roman" w:hAnsi="Times New Roman"/>
              </w:rPr>
            </w:pPr>
          </w:p>
          <w:p w:rsidR="00BF4060" w:rsidRPr="006F0E59" w:rsidRDefault="00BF4060" w:rsidP="000B3B45">
            <w:pPr>
              <w:pStyle w:val="Paragrafoelenco"/>
              <w:numPr>
                <w:ilvl w:val="0"/>
                <w:numId w:val="16"/>
              </w:numPr>
              <w:ind w:left="181" w:hanging="181"/>
              <w:rPr>
                <w:rFonts w:ascii="Times New Roman" w:hAnsi="Times New Roman"/>
              </w:rPr>
            </w:pPr>
            <w:r w:rsidRPr="000B3B45">
              <w:rPr>
                <w:rFonts w:ascii="Times New Roman" w:hAnsi="Times New Roman"/>
              </w:rPr>
              <w:t xml:space="preserve">Analisi di </w:t>
            </w:r>
            <w:r w:rsidR="000B3B45">
              <w:rPr>
                <w:rFonts w:ascii="Times New Roman" w:hAnsi="Times New Roman"/>
              </w:rPr>
              <w:t>situazioni relazionali/sociali</w:t>
            </w:r>
            <w:r w:rsidRPr="000B3B45">
              <w:rPr>
                <w:rFonts w:ascii="Times New Roman" w:hAnsi="Times New Roman"/>
              </w:rPr>
              <w:t xml:space="preserve"> </w:t>
            </w:r>
            <w:r w:rsidR="000B3B45" w:rsidRPr="000B3B45">
              <w:rPr>
                <w:rFonts w:ascii="Times New Roman" w:hAnsi="Times New Roman"/>
              </w:rPr>
              <w:t>tipo</w:t>
            </w:r>
          </w:p>
        </w:tc>
        <w:tc>
          <w:tcPr>
            <w:tcW w:w="3260" w:type="dxa"/>
          </w:tcPr>
          <w:p w:rsidR="006F0E59" w:rsidRDefault="006F0E59" w:rsidP="006F0E59">
            <w:pPr>
              <w:pStyle w:val="Paragrafoelenco"/>
              <w:numPr>
                <w:ilvl w:val="0"/>
                <w:numId w:val="17"/>
              </w:numPr>
              <w:ind w:left="235" w:hanging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viluppa fattori protettivi </w:t>
            </w:r>
          </w:p>
          <w:p w:rsidR="006F0E59" w:rsidRDefault="006F0E59" w:rsidP="006F0E59">
            <w:pPr>
              <w:pStyle w:val="Paragrafoelenco"/>
              <w:numPr>
                <w:ilvl w:val="0"/>
                <w:numId w:val="17"/>
              </w:numPr>
              <w:ind w:left="235" w:hanging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a la capacità empatica</w:t>
            </w:r>
          </w:p>
          <w:p w:rsidR="006F0E59" w:rsidRDefault="006F0E59" w:rsidP="006F0E59">
            <w:pPr>
              <w:pStyle w:val="Paragrafoelenco"/>
              <w:numPr>
                <w:ilvl w:val="0"/>
                <w:numId w:val="17"/>
              </w:numPr>
              <w:ind w:left="235" w:hanging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mette al gruppo classe di migliorare le capacità comunicative e relazionali</w:t>
            </w:r>
          </w:p>
          <w:p w:rsidR="006F0E59" w:rsidRDefault="006F0E59" w:rsidP="006F0E59">
            <w:pPr>
              <w:pStyle w:val="Paragrafoelenco"/>
              <w:numPr>
                <w:ilvl w:val="0"/>
                <w:numId w:val="17"/>
              </w:numPr>
              <w:ind w:left="235" w:hanging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ò far emergere i problemi di bullismo non espressi</w:t>
            </w:r>
          </w:p>
        </w:tc>
        <w:tc>
          <w:tcPr>
            <w:tcW w:w="3261" w:type="dxa"/>
          </w:tcPr>
          <w:p w:rsidR="006F0E59" w:rsidRDefault="006F0E59" w:rsidP="006F0E59">
            <w:pPr>
              <w:pStyle w:val="Paragrafoelenco"/>
              <w:numPr>
                <w:ilvl w:val="0"/>
                <w:numId w:val="8"/>
              </w:numPr>
              <w:ind w:left="331" w:hanging="2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chiede una certa durata di tempo e uno sviluppo su più anni</w:t>
            </w:r>
          </w:p>
          <w:p w:rsidR="006F0E59" w:rsidRDefault="006F0E59" w:rsidP="006F0E59">
            <w:pPr>
              <w:pStyle w:val="Paragrafoelenco"/>
              <w:numPr>
                <w:ilvl w:val="0"/>
                <w:numId w:val="8"/>
              </w:numPr>
              <w:ind w:left="331" w:hanging="2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 è detto che i bulli smettano le loro modalità aggressive</w:t>
            </w:r>
          </w:p>
          <w:p w:rsidR="006F0E59" w:rsidRDefault="006F0E59" w:rsidP="006F0E59">
            <w:pPr>
              <w:pStyle w:val="Paragrafoelenco"/>
              <w:numPr>
                <w:ilvl w:val="0"/>
                <w:numId w:val="8"/>
              </w:numPr>
              <w:ind w:left="331" w:hanging="2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n tutti i docenti si sentono in grado di condurre da soli </w:t>
            </w:r>
            <w:r>
              <w:rPr>
                <w:rFonts w:ascii="Times New Roman" w:hAnsi="Times New Roman"/>
              </w:rPr>
              <w:lastRenderedPageBreak/>
              <w:t>attività o percorsi</w:t>
            </w:r>
          </w:p>
        </w:tc>
      </w:tr>
      <w:tr w:rsidR="006F0E59" w:rsidTr="00F11091">
        <w:tc>
          <w:tcPr>
            <w:tcW w:w="3369" w:type="dxa"/>
            <w:vAlign w:val="center"/>
          </w:tcPr>
          <w:p w:rsidR="006F0E59" w:rsidRDefault="006F0E59" w:rsidP="000F7680">
            <w:pPr>
              <w:jc w:val="center"/>
            </w:pPr>
            <w:r>
              <w:lastRenderedPageBreak/>
              <w:t>Promuovere conoscenza reciproca, coesione e rispetto e Risoluzione dei conflitti</w:t>
            </w:r>
          </w:p>
        </w:tc>
        <w:tc>
          <w:tcPr>
            <w:tcW w:w="3544" w:type="dxa"/>
          </w:tcPr>
          <w:p w:rsidR="00071713" w:rsidRPr="000F7680" w:rsidRDefault="00AD2864" w:rsidP="00BF4060">
            <w:pPr>
              <w:pStyle w:val="Paragrafoelenco"/>
              <w:numPr>
                <w:ilvl w:val="0"/>
                <w:numId w:val="16"/>
              </w:numPr>
              <w:ind w:left="181" w:hanging="181"/>
              <w:rPr>
                <w:rFonts w:ascii="Times New Roman" w:hAnsi="Times New Roman"/>
              </w:rPr>
            </w:pPr>
            <w:proofErr w:type="spellStart"/>
            <w:r w:rsidRPr="000F7680">
              <w:rPr>
                <w:rFonts w:ascii="Times New Roman" w:hAnsi="Times New Roman"/>
              </w:rPr>
              <w:t>Circle</w:t>
            </w:r>
            <w:proofErr w:type="spellEnd"/>
            <w:r w:rsidRPr="000F7680">
              <w:rPr>
                <w:rFonts w:ascii="Times New Roman" w:hAnsi="Times New Roman"/>
              </w:rPr>
              <w:t xml:space="preserve"> time: </w:t>
            </w:r>
          </w:p>
          <w:p w:rsidR="00BF4060" w:rsidRPr="000F7680" w:rsidRDefault="00BF4060" w:rsidP="00BF4060">
            <w:pPr>
              <w:pStyle w:val="Paragrafoelenco"/>
              <w:ind w:left="181"/>
              <w:rPr>
                <w:rFonts w:ascii="Times New Roman" w:hAnsi="Times New Roman"/>
              </w:rPr>
            </w:pPr>
            <w:r w:rsidRPr="000F7680">
              <w:rPr>
                <w:rFonts w:ascii="Times New Roman" w:hAnsi="Times New Roman"/>
              </w:rPr>
              <w:t xml:space="preserve">I partecipanti si dispongono in cerchio con un conduttore che ha il ruolo di </w:t>
            </w:r>
            <w:proofErr w:type="gramStart"/>
            <w:r w:rsidRPr="000F7680">
              <w:rPr>
                <w:rFonts w:ascii="Times New Roman" w:hAnsi="Times New Roman"/>
              </w:rPr>
              <w:t>sollecitare  e</w:t>
            </w:r>
            <w:proofErr w:type="gramEnd"/>
            <w:r w:rsidRPr="000F7680">
              <w:rPr>
                <w:rFonts w:ascii="Times New Roman" w:hAnsi="Times New Roman"/>
              </w:rPr>
              <w:t xml:space="preserve"> coordinare il dibattito entro un termine temporale prefissato. </w:t>
            </w:r>
          </w:p>
          <w:p w:rsidR="00F11091" w:rsidRPr="000F7680" w:rsidRDefault="00F11091" w:rsidP="00BF4060">
            <w:pPr>
              <w:pStyle w:val="Paragrafoelenco"/>
              <w:ind w:left="181"/>
              <w:rPr>
                <w:rFonts w:ascii="Times New Roman" w:hAnsi="Times New Roman"/>
              </w:rPr>
            </w:pPr>
          </w:p>
          <w:p w:rsidR="00071713" w:rsidRPr="000F7680" w:rsidRDefault="00AD2864" w:rsidP="00BF4060">
            <w:pPr>
              <w:pStyle w:val="Paragrafoelenco"/>
              <w:numPr>
                <w:ilvl w:val="0"/>
                <w:numId w:val="16"/>
              </w:numPr>
              <w:ind w:left="181" w:hanging="181"/>
              <w:rPr>
                <w:rFonts w:ascii="Times New Roman" w:hAnsi="Times New Roman"/>
              </w:rPr>
            </w:pPr>
            <w:r w:rsidRPr="000F7680">
              <w:rPr>
                <w:rFonts w:ascii="Times New Roman" w:hAnsi="Times New Roman"/>
              </w:rPr>
              <w:t>Mediazione tra pari:</w:t>
            </w:r>
          </w:p>
          <w:p w:rsidR="00BF4060" w:rsidRPr="000F7680" w:rsidRDefault="00BF4060" w:rsidP="00BF4060">
            <w:pPr>
              <w:pStyle w:val="Paragrafoelenco"/>
              <w:ind w:left="181"/>
              <w:rPr>
                <w:rFonts w:ascii="Times New Roman" w:hAnsi="Times New Roman"/>
              </w:rPr>
            </w:pPr>
            <w:r w:rsidRPr="000F7680">
              <w:rPr>
                <w:rFonts w:ascii="Times New Roman" w:hAnsi="Times New Roman"/>
              </w:rPr>
              <w:t>Alcuni alunni mediatori, formati precedentemente, diventano facilitatori per i compagni nel risolvere i conflitti</w:t>
            </w:r>
          </w:p>
          <w:p w:rsidR="00BF4060" w:rsidRDefault="00BF4060" w:rsidP="00BF4060">
            <w:pPr>
              <w:pStyle w:val="Paragrafoelenco"/>
              <w:ind w:left="181"/>
            </w:pPr>
          </w:p>
          <w:p w:rsidR="00BF4060" w:rsidRPr="00BF4060" w:rsidRDefault="00BF4060" w:rsidP="00F11091">
            <w:pPr>
              <w:rPr>
                <w:rFonts w:eastAsia="Calibri"/>
                <w:lang w:eastAsia="en-US"/>
              </w:rPr>
            </w:pPr>
            <w:r w:rsidRPr="00BF4060">
              <w:rPr>
                <w:rFonts w:eastAsia="Calibri"/>
                <w:lang w:eastAsia="en-US"/>
              </w:rPr>
              <w:t>Obiettivi specifici delle attività:</w:t>
            </w:r>
          </w:p>
          <w:p w:rsidR="00BF4060" w:rsidRPr="000F7680" w:rsidRDefault="000F7680" w:rsidP="00BF4060">
            <w:pPr>
              <w:pStyle w:val="Paragrafoelenco"/>
              <w:ind w:left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Imparare a confrontarsi con i compagni</w:t>
            </w:r>
            <w:r w:rsidR="00BF4060" w:rsidRPr="000F7680">
              <w:rPr>
                <w:rFonts w:ascii="Times New Roman" w:hAnsi="Times New Roman"/>
              </w:rPr>
              <w:t xml:space="preserve"> insieme;</w:t>
            </w:r>
          </w:p>
          <w:p w:rsidR="00BF4060" w:rsidRPr="000F7680" w:rsidRDefault="00BF4060" w:rsidP="00BF4060">
            <w:pPr>
              <w:pStyle w:val="Paragrafoelenco"/>
              <w:ind w:left="181"/>
              <w:rPr>
                <w:rFonts w:ascii="Times New Roman" w:hAnsi="Times New Roman"/>
              </w:rPr>
            </w:pPr>
            <w:r w:rsidRPr="000F7680">
              <w:rPr>
                <w:rFonts w:ascii="Times New Roman" w:hAnsi="Times New Roman"/>
              </w:rPr>
              <w:t>- Saper ascoltare;</w:t>
            </w:r>
          </w:p>
          <w:p w:rsidR="00071713" w:rsidRPr="000F7680" w:rsidRDefault="00BF4060" w:rsidP="00BF4060">
            <w:pPr>
              <w:pStyle w:val="Paragrafoelenco"/>
              <w:ind w:left="181"/>
              <w:rPr>
                <w:rFonts w:ascii="Times New Roman" w:hAnsi="Times New Roman"/>
              </w:rPr>
            </w:pPr>
            <w:r w:rsidRPr="000F7680">
              <w:rPr>
                <w:rFonts w:ascii="Times New Roman" w:hAnsi="Times New Roman"/>
              </w:rPr>
              <w:t>-</w:t>
            </w:r>
            <w:r w:rsidR="000F7680">
              <w:rPr>
                <w:rFonts w:ascii="Times New Roman" w:hAnsi="Times New Roman"/>
              </w:rPr>
              <w:t xml:space="preserve"> Libertà di espressione e favorire la formulazione di opinioni e punti vista personali;</w:t>
            </w:r>
          </w:p>
          <w:p w:rsidR="00071713" w:rsidRPr="000F7680" w:rsidRDefault="00BF4060" w:rsidP="00BF4060">
            <w:pPr>
              <w:pStyle w:val="Paragrafoelenco"/>
              <w:ind w:left="181"/>
              <w:rPr>
                <w:rFonts w:ascii="Times New Roman" w:hAnsi="Times New Roman"/>
              </w:rPr>
            </w:pPr>
            <w:r w:rsidRPr="000F7680">
              <w:rPr>
                <w:rFonts w:ascii="Times New Roman" w:hAnsi="Times New Roman"/>
              </w:rPr>
              <w:t xml:space="preserve">- </w:t>
            </w:r>
            <w:r w:rsidR="00AD2864" w:rsidRPr="000F7680">
              <w:rPr>
                <w:rFonts w:ascii="Times New Roman" w:hAnsi="Times New Roman"/>
              </w:rPr>
              <w:t xml:space="preserve"> Accettare le opinioni degli altri;</w:t>
            </w:r>
          </w:p>
          <w:p w:rsidR="00071713" w:rsidRPr="000F7680" w:rsidRDefault="00BF4060" w:rsidP="00BF4060">
            <w:pPr>
              <w:pStyle w:val="Paragrafoelenco"/>
              <w:ind w:left="181"/>
              <w:rPr>
                <w:rFonts w:ascii="Times New Roman" w:hAnsi="Times New Roman"/>
              </w:rPr>
            </w:pPr>
            <w:r w:rsidRPr="000F7680">
              <w:rPr>
                <w:rFonts w:ascii="Times New Roman" w:hAnsi="Times New Roman"/>
              </w:rPr>
              <w:t>-</w:t>
            </w:r>
            <w:r w:rsidR="00AD2864" w:rsidRPr="000F7680">
              <w:rPr>
                <w:rFonts w:ascii="Times New Roman" w:hAnsi="Times New Roman"/>
              </w:rPr>
              <w:t xml:space="preserve"> Arricchirsi reciprocamente;</w:t>
            </w:r>
          </w:p>
          <w:p w:rsidR="006F0E59" w:rsidRPr="00BF4060" w:rsidRDefault="00BF4060" w:rsidP="00BF4060">
            <w:pPr>
              <w:pStyle w:val="Paragrafoelenco"/>
              <w:ind w:left="181"/>
            </w:pPr>
            <w:r w:rsidRPr="000F7680">
              <w:rPr>
                <w:rFonts w:ascii="Times New Roman" w:hAnsi="Times New Roman"/>
              </w:rPr>
              <w:t xml:space="preserve">- </w:t>
            </w:r>
            <w:r w:rsidR="00AD2864" w:rsidRPr="000F7680">
              <w:rPr>
                <w:rFonts w:ascii="Times New Roman" w:hAnsi="Times New Roman"/>
              </w:rPr>
              <w:t>Trovare le modalità per esprimersi in modo corretto</w:t>
            </w:r>
          </w:p>
        </w:tc>
        <w:tc>
          <w:tcPr>
            <w:tcW w:w="3260" w:type="dxa"/>
          </w:tcPr>
          <w:p w:rsidR="006F0E59" w:rsidRDefault="006F0E59" w:rsidP="006F0E59">
            <w:pPr>
              <w:pStyle w:val="Paragrafoelenco"/>
              <w:numPr>
                <w:ilvl w:val="0"/>
                <w:numId w:val="17"/>
              </w:numPr>
              <w:ind w:left="235" w:hanging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 impara a lavorare con gli altri e si valorizza il loro contributo</w:t>
            </w:r>
          </w:p>
          <w:p w:rsidR="006F0E59" w:rsidRDefault="006F0E59" w:rsidP="006F0E59">
            <w:pPr>
              <w:pStyle w:val="Paragrafoelenco"/>
              <w:numPr>
                <w:ilvl w:val="0"/>
                <w:numId w:val="17"/>
              </w:numPr>
              <w:ind w:left="235" w:hanging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 attenua la competizione e si percepisce l’altro come un partner e non come avversario</w:t>
            </w:r>
          </w:p>
          <w:p w:rsidR="006F0E59" w:rsidRDefault="006F0E59" w:rsidP="006F0E59">
            <w:pPr>
              <w:pStyle w:val="Paragrafoelenco"/>
              <w:numPr>
                <w:ilvl w:val="0"/>
                <w:numId w:val="17"/>
              </w:numPr>
              <w:ind w:left="235" w:hanging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ce da una logica punitiva e permette maggiore libertà d’espressione</w:t>
            </w:r>
          </w:p>
          <w:p w:rsidR="006F0E59" w:rsidRDefault="006F0E59" w:rsidP="006F0E59">
            <w:pPr>
              <w:pStyle w:val="Paragrafoelenco"/>
              <w:numPr>
                <w:ilvl w:val="0"/>
                <w:numId w:val="17"/>
              </w:numPr>
              <w:ind w:left="235" w:hanging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duce la paura di affrontare i problemi</w:t>
            </w:r>
          </w:p>
        </w:tc>
        <w:tc>
          <w:tcPr>
            <w:tcW w:w="3261" w:type="dxa"/>
          </w:tcPr>
          <w:p w:rsidR="006F0E59" w:rsidRDefault="006F0E59" w:rsidP="006F0E59">
            <w:pPr>
              <w:pStyle w:val="Paragrafoelenco"/>
              <w:numPr>
                <w:ilvl w:val="0"/>
                <w:numId w:val="8"/>
              </w:numPr>
              <w:ind w:left="331" w:hanging="2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 basta lavorare insieme per creare un clima e un attitudine cooperativa</w:t>
            </w:r>
          </w:p>
          <w:p w:rsidR="006F0E59" w:rsidRDefault="006F0E59" w:rsidP="006F0E59">
            <w:pPr>
              <w:pStyle w:val="Paragrafoelenco"/>
              <w:numPr>
                <w:ilvl w:val="0"/>
                <w:numId w:val="8"/>
              </w:numPr>
              <w:ind w:left="331" w:hanging="2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conflitti fortemente asimmetrici non possono essere trattati in una mediazione</w:t>
            </w:r>
          </w:p>
        </w:tc>
      </w:tr>
      <w:tr w:rsidR="006F0E59" w:rsidTr="00F11091">
        <w:tc>
          <w:tcPr>
            <w:tcW w:w="3369" w:type="dxa"/>
            <w:vAlign w:val="center"/>
          </w:tcPr>
          <w:p w:rsidR="006F0E59" w:rsidRDefault="006F0E59" w:rsidP="000F7680">
            <w:pPr>
              <w:jc w:val="center"/>
            </w:pPr>
            <w:r>
              <w:t>Miglioramento clima e benessere della classe</w:t>
            </w:r>
          </w:p>
        </w:tc>
        <w:tc>
          <w:tcPr>
            <w:tcW w:w="3544" w:type="dxa"/>
          </w:tcPr>
          <w:p w:rsidR="00071713" w:rsidRPr="000F7680" w:rsidRDefault="00AD2864" w:rsidP="00F11091">
            <w:pPr>
              <w:pStyle w:val="Paragrafoelenco"/>
              <w:numPr>
                <w:ilvl w:val="0"/>
                <w:numId w:val="16"/>
              </w:numPr>
              <w:ind w:left="181" w:hanging="181"/>
              <w:rPr>
                <w:rFonts w:ascii="Times New Roman" w:hAnsi="Times New Roman"/>
              </w:rPr>
            </w:pPr>
            <w:r w:rsidRPr="000F7680">
              <w:rPr>
                <w:rFonts w:ascii="Times New Roman" w:hAnsi="Times New Roman"/>
              </w:rPr>
              <w:t xml:space="preserve">Apprendimento cooperativo: </w:t>
            </w:r>
          </w:p>
          <w:p w:rsidR="00F11091" w:rsidRPr="000F7680" w:rsidRDefault="00F11091" w:rsidP="00F11091">
            <w:pPr>
              <w:pStyle w:val="Paragrafoelenco"/>
              <w:ind w:left="181"/>
              <w:rPr>
                <w:rFonts w:ascii="Times New Roman" w:hAnsi="Times New Roman"/>
              </w:rPr>
            </w:pPr>
            <w:proofErr w:type="gramStart"/>
            <w:r w:rsidRPr="000F7680">
              <w:rPr>
                <w:rFonts w:ascii="Times New Roman" w:hAnsi="Times New Roman"/>
              </w:rPr>
              <w:t>migliorare</w:t>
            </w:r>
            <w:proofErr w:type="gramEnd"/>
            <w:r w:rsidRPr="000F7680">
              <w:rPr>
                <w:rFonts w:ascii="Times New Roman" w:hAnsi="Times New Roman"/>
              </w:rPr>
              <w:t xml:space="preserve"> l'apprendimento </w:t>
            </w:r>
            <w:r w:rsidRPr="000F7680">
              <w:rPr>
                <w:rFonts w:ascii="Times New Roman" w:hAnsi="Times New Roman"/>
              </w:rPr>
              <w:lastRenderedPageBreak/>
              <w:t>scolastico insegnando contemporaneamente agli studenti a lavorare in modo cooperativo e sviluppando così le loro abilità sociali</w:t>
            </w:r>
          </w:p>
          <w:p w:rsidR="00F11091" w:rsidRPr="000F7680" w:rsidRDefault="00F11091" w:rsidP="00F11091">
            <w:pPr>
              <w:pStyle w:val="Paragrafoelenco"/>
              <w:ind w:left="181"/>
              <w:rPr>
                <w:rFonts w:ascii="Times New Roman" w:hAnsi="Times New Roman"/>
              </w:rPr>
            </w:pPr>
          </w:p>
          <w:p w:rsidR="00F11091" w:rsidRPr="000F7680" w:rsidRDefault="00F11091" w:rsidP="00F11091">
            <w:pPr>
              <w:pStyle w:val="Paragrafoelenco"/>
              <w:ind w:left="181"/>
              <w:rPr>
                <w:rFonts w:ascii="Times New Roman" w:hAnsi="Times New Roman"/>
              </w:rPr>
            </w:pPr>
            <w:r w:rsidRPr="000F7680">
              <w:rPr>
                <w:rFonts w:ascii="Times New Roman" w:hAnsi="Times New Roman"/>
              </w:rPr>
              <w:t>Obiettivi specifici delle attività:</w:t>
            </w:r>
          </w:p>
          <w:p w:rsidR="00071713" w:rsidRPr="000F7680" w:rsidRDefault="00F11091" w:rsidP="00F11091">
            <w:pPr>
              <w:pStyle w:val="Paragrafoelenco"/>
              <w:ind w:left="181"/>
              <w:rPr>
                <w:rFonts w:ascii="Times New Roman" w:hAnsi="Times New Roman"/>
              </w:rPr>
            </w:pPr>
            <w:r w:rsidRPr="000F7680">
              <w:rPr>
                <w:rFonts w:ascii="Times New Roman" w:hAnsi="Times New Roman"/>
              </w:rPr>
              <w:t>-</w:t>
            </w:r>
            <w:proofErr w:type="spellStart"/>
            <w:r w:rsidR="00AD2864" w:rsidRPr="000F7680">
              <w:rPr>
                <w:rFonts w:ascii="Times New Roman" w:hAnsi="Times New Roman"/>
              </w:rPr>
              <w:t>Interdipenza</w:t>
            </w:r>
            <w:proofErr w:type="spellEnd"/>
            <w:r w:rsidR="00AD2864" w:rsidRPr="000F7680">
              <w:rPr>
                <w:rFonts w:ascii="Times New Roman" w:hAnsi="Times New Roman"/>
              </w:rPr>
              <w:t xml:space="preserve"> positiva</w:t>
            </w:r>
          </w:p>
          <w:p w:rsidR="00071713" w:rsidRPr="000F7680" w:rsidRDefault="00F11091" w:rsidP="00F11091">
            <w:pPr>
              <w:pStyle w:val="Paragrafoelenco"/>
              <w:ind w:left="181"/>
              <w:rPr>
                <w:rFonts w:ascii="Times New Roman" w:hAnsi="Times New Roman"/>
              </w:rPr>
            </w:pPr>
            <w:r w:rsidRPr="000F7680">
              <w:rPr>
                <w:rFonts w:ascii="Times New Roman" w:hAnsi="Times New Roman"/>
              </w:rPr>
              <w:t>-</w:t>
            </w:r>
            <w:r w:rsidR="00AD2864" w:rsidRPr="000F7680">
              <w:rPr>
                <w:rFonts w:ascii="Times New Roman" w:hAnsi="Times New Roman"/>
              </w:rPr>
              <w:t>Abilità sociali</w:t>
            </w:r>
          </w:p>
          <w:p w:rsidR="00071713" w:rsidRPr="000F7680" w:rsidRDefault="00F11091" w:rsidP="00F11091">
            <w:pPr>
              <w:pStyle w:val="Paragrafoelenco"/>
              <w:ind w:left="181"/>
              <w:rPr>
                <w:rFonts w:ascii="Times New Roman" w:hAnsi="Times New Roman"/>
              </w:rPr>
            </w:pPr>
            <w:r w:rsidRPr="000F7680">
              <w:rPr>
                <w:rFonts w:ascii="Times New Roman" w:hAnsi="Times New Roman"/>
              </w:rPr>
              <w:t>-</w:t>
            </w:r>
            <w:r w:rsidR="00AD2864" w:rsidRPr="000F7680">
              <w:rPr>
                <w:rFonts w:ascii="Times New Roman" w:hAnsi="Times New Roman"/>
              </w:rPr>
              <w:t>Responsabilità individuale</w:t>
            </w:r>
          </w:p>
          <w:p w:rsidR="006F0E59" w:rsidRPr="00F11091" w:rsidRDefault="00F11091" w:rsidP="00F11091">
            <w:pPr>
              <w:pStyle w:val="Paragrafoelenco"/>
              <w:ind w:left="181"/>
            </w:pPr>
            <w:r w:rsidRPr="000F7680">
              <w:rPr>
                <w:rFonts w:ascii="Times New Roman" w:hAnsi="Times New Roman"/>
              </w:rPr>
              <w:t>-</w:t>
            </w:r>
            <w:r w:rsidR="00AD2864" w:rsidRPr="000F7680">
              <w:rPr>
                <w:rFonts w:ascii="Times New Roman" w:hAnsi="Times New Roman"/>
              </w:rPr>
              <w:t>Interazione faccia a faccia</w:t>
            </w:r>
          </w:p>
        </w:tc>
        <w:tc>
          <w:tcPr>
            <w:tcW w:w="3260" w:type="dxa"/>
          </w:tcPr>
          <w:p w:rsidR="006F0E59" w:rsidRDefault="006F0E59" w:rsidP="006F0E59">
            <w:pPr>
              <w:pStyle w:val="Paragrafoelenco"/>
              <w:numPr>
                <w:ilvl w:val="0"/>
                <w:numId w:val="17"/>
              </w:numPr>
              <w:ind w:left="235" w:hanging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Crea un clima collaborativo e di ascolto che previene gli atti </w:t>
            </w:r>
            <w:r>
              <w:rPr>
                <w:rFonts w:ascii="Times New Roman" w:hAnsi="Times New Roman"/>
              </w:rPr>
              <w:lastRenderedPageBreak/>
              <w:t>di aggressività</w:t>
            </w:r>
          </w:p>
          <w:p w:rsidR="006F0E59" w:rsidRDefault="006F0E59" w:rsidP="006F0E59">
            <w:pPr>
              <w:pStyle w:val="Paragrafoelenco"/>
              <w:numPr>
                <w:ilvl w:val="0"/>
                <w:numId w:val="17"/>
              </w:numPr>
              <w:ind w:left="235" w:hanging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 impara a lavorare con gli altri e si valorizza il loro contributo</w:t>
            </w:r>
          </w:p>
          <w:p w:rsidR="006F0E59" w:rsidRDefault="006F0E59" w:rsidP="006F0E59">
            <w:pPr>
              <w:pStyle w:val="Paragrafoelenco"/>
              <w:numPr>
                <w:ilvl w:val="0"/>
                <w:numId w:val="17"/>
              </w:numPr>
              <w:ind w:left="235" w:hanging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 attenua la competizione</w:t>
            </w:r>
          </w:p>
          <w:p w:rsidR="006F0E59" w:rsidRDefault="006F0E59" w:rsidP="006F0E59">
            <w:pPr>
              <w:pStyle w:val="Paragrafoelenco"/>
              <w:numPr>
                <w:ilvl w:val="0"/>
                <w:numId w:val="17"/>
              </w:numPr>
              <w:ind w:left="235" w:hanging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 percepisce l’altro come un partner non come un avversario</w:t>
            </w:r>
          </w:p>
        </w:tc>
        <w:tc>
          <w:tcPr>
            <w:tcW w:w="3261" w:type="dxa"/>
          </w:tcPr>
          <w:p w:rsidR="006F0E59" w:rsidRDefault="006F0E59" w:rsidP="006F0E59">
            <w:pPr>
              <w:pStyle w:val="Paragrafoelenco"/>
              <w:numPr>
                <w:ilvl w:val="0"/>
                <w:numId w:val="8"/>
              </w:numPr>
              <w:ind w:left="331" w:hanging="2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ichiede impiego di tempo e risorse</w:t>
            </w:r>
          </w:p>
          <w:p w:rsidR="006F0E59" w:rsidRDefault="006F0E59" w:rsidP="006F0E59">
            <w:pPr>
              <w:pStyle w:val="Paragrafoelenco"/>
              <w:numPr>
                <w:ilvl w:val="0"/>
                <w:numId w:val="8"/>
              </w:numPr>
              <w:ind w:left="331" w:hanging="2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 docenti devono credere in questa strategia</w:t>
            </w:r>
          </w:p>
          <w:p w:rsidR="006F0E59" w:rsidRDefault="006F0E59" w:rsidP="006F0E59">
            <w:pPr>
              <w:pStyle w:val="Paragrafoelenco"/>
              <w:numPr>
                <w:ilvl w:val="0"/>
                <w:numId w:val="8"/>
              </w:numPr>
              <w:ind w:left="331" w:hanging="2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docenti devono apprendere e interiorizzare questa strategia</w:t>
            </w:r>
          </w:p>
          <w:p w:rsidR="006F0E59" w:rsidRDefault="006F0E59" w:rsidP="006F0E59">
            <w:pPr>
              <w:pStyle w:val="Paragrafoelenco"/>
              <w:numPr>
                <w:ilvl w:val="0"/>
                <w:numId w:val="8"/>
              </w:numPr>
              <w:ind w:left="331" w:hanging="2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stione dinamiche nei gruppi</w:t>
            </w:r>
          </w:p>
        </w:tc>
      </w:tr>
    </w:tbl>
    <w:p w:rsidR="00AA6022" w:rsidRDefault="00AA6022" w:rsidP="00C15F84"/>
    <w:p w:rsidR="00946981" w:rsidRDefault="00946981" w:rsidP="00C15F84"/>
    <w:p w:rsidR="00946981" w:rsidRDefault="00946981" w:rsidP="00C15F84"/>
    <w:p w:rsidR="00946981" w:rsidRDefault="00946981" w:rsidP="00C15F84"/>
    <w:p w:rsidR="00946981" w:rsidRDefault="00946981" w:rsidP="00C15F84"/>
    <w:p w:rsidR="00946981" w:rsidRDefault="00946981" w:rsidP="00C15F84"/>
    <w:p w:rsidR="00946981" w:rsidRDefault="00946981" w:rsidP="00C15F84"/>
    <w:p w:rsidR="00946981" w:rsidRDefault="00946981" w:rsidP="00C15F84"/>
    <w:p w:rsidR="00946981" w:rsidRDefault="00946981" w:rsidP="00C15F84"/>
    <w:p w:rsidR="00946981" w:rsidRDefault="00946981" w:rsidP="00C15F84"/>
    <w:p w:rsidR="00946981" w:rsidRDefault="00946981" w:rsidP="00C15F84"/>
    <w:p w:rsidR="00946981" w:rsidRDefault="00946981" w:rsidP="00C15F84"/>
    <w:p w:rsidR="00946981" w:rsidRDefault="00946981" w:rsidP="00C15F84"/>
    <w:p w:rsidR="00946981" w:rsidRDefault="00946981" w:rsidP="00C15F84"/>
    <w:p w:rsidR="00946981" w:rsidRDefault="00946981" w:rsidP="00C15F84"/>
    <w:p w:rsidR="00946981" w:rsidRDefault="00946981" w:rsidP="00C15F84"/>
    <w:p w:rsidR="00946981" w:rsidRDefault="00946981" w:rsidP="00C15F84"/>
    <w:p w:rsidR="00F70137" w:rsidRDefault="00F70137" w:rsidP="00012EDF">
      <w:pPr>
        <w:ind w:left="708"/>
      </w:pPr>
    </w:p>
    <w:p w:rsidR="00012EDF" w:rsidRDefault="00946981" w:rsidP="00012EDF">
      <w:pPr>
        <w:ind w:left="708"/>
      </w:pPr>
      <w:r>
        <w:lastRenderedPageBreak/>
        <w:t>D</w:t>
      </w:r>
      <w:r w:rsidR="00012EDF">
        <w:t xml:space="preserve">) INTERVENTO A LIVELLO DI </w:t>
      </w:r>
      <w:r w:rsidR="00012EDF">
        <w:rPr>
          <w:b/>
        </w:rPr>
        <w:t>ISTITUTO</w:t>
      </w:r>
    </w:p>
    <w:p w:rsidR="00012EDF" w:rsidRPr="00012EDF" w:rsidRDefault="00012EDF" w:rsidP="00012EDF">
      <w:pPr>
        <w:ind w:left="708"/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3505"/>
        <w:gridCol w:w="3402"/>
        <w:gridCol w:w="3288"/>
        <w:gridCol w:w="3321"/>
      </w:tblGrid>
      <w:tr w:rsidR="00012EDF" w:rsidTr="00F11091">
        <w:trPr>
          <w:trHeight w:val="713"/>
        </w:trPr>
        <w:tc>
          <w:tcPr>
            <w:tcW w:w="3505" w:type="dxa"/>
            <w:vAlign w:val="center"/>
          </w:tcPr>
          <w:p w:rsidR="00012EDF" w:rsidRPr="005E0789" w:rsidRDefault="00012EDF" w:rsidP="000F7680">
            <w:pPr>
              <w:jc w:val="center"/>
              <w:rPr>
                <w:b/>
              </w:rPr>
            </w:pPr>
          </w:p>
          <w:p w:rsidR="00012EDF" w:rsidRPr="005E0789" w:rsidRDefault="00012EDF" w:rsidP="000F7680">
            <w:pPr>
              <w:jc w:val="center"/>
              <w:rPr>
                <w:b/>
              </w:rPr>
            </w:pPr>
            <w:r w:rsidRPr="005E0789">
              <w:rPr>
                <w:b/>
              </w:rPr>
              <w:t xml:space="preserve">OBIETTIVI </w:t>
            </w:r>
          </w:p>
          <w:p w:rsidR="00012EDF" w:rsidRPr="005E0789" w:rsidRDefault="00012EDF" w:rsidP="000F7680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012EDF" w:rsidRPr="005E0789" w:rsidRDefault="00012EDF" w:rsidP="000F7680">
            <w:pPr>
              <w:jc w:val="center"/>
              <w:rPr>
                <w:b/>
              </w:rPr>
            </w:pPr>
            <w:r w:rsidRPr="005E0789">
              <w:rPr>
                <w:b/>
              </w:rPr>
              <w:t>STRATEGIE DI INTERVENTO</w:t>
            </w:r>
          </w:p>
        </w:tc>
        <w:tc>
          <w:tcPr>
            <w:tcW w:w="3288" w:type="dxa"/>
            <w:vAlign w:val="center"/>
          </w:tcPr>
          <w:p w:rsidR="00012EDF" w:rsidRPr="00162E68" w:rsidRDefault="00012EDF" w:rsidP="000F7680">
            <w:pPr>
              <w:jc w:val="center"/>
              <w:rPr>
                <w:b/>
              </w:rPr>
            </w:pPr>
            <w:r w:rsidRPr="00162E68">
              <w:rPr>
                <w:b/>
              </w:rPr>
              <w:t>VANTAGGI</w:t>
            </w:r>
          </w:p>
        </w:tc>
        <w:tc>
          <w:tcPr>
            <w:tcW w:w="3321" w:type="dxa"/>
            <w:vAlign w:val="center"/>
          </w:tcPr>
          <w:p w:rsidR="00012EDF" w:rsidRPr="00162E68" w:rsidRDefault="00012EDF" w:rsidP="000F7680">
            <w:pPr>
              <w:jc w:val="center"/>
              <w:rPr>
                <w:b/>
              </w:rPr>
            </w:pPr>
            <w:r w:rsidRPr="00162E68">
              <w:rPr>
                <w:b/>
              </w:rPr>
              <w:t>SVANTAGGI</w:t>
            </w:r>
          </w:p>
        </w:tc>
      </w:tr>
      <w:tr w:rsidR="00012EDF" w:rsidTr="00F11091">
        <w:trPr>
          <w:trHeight w:val="4148"/>
        </w:trPr>
        <w:tc>
          <w:tcPr>
            <w:tcW w:w="3505" w:type="dxa"/>
            <w:vAlign w:val="center"/>
          </w:tcPr>
          <w:p w:rsidR="00012EDF" w:rsidRDefault="00162E68" w:rsidP="000F7680">
            <w:pPr>
              <w:jc w:val="center"/>
            </w:pPr>
            <w:r>
              <w:t xml:space="preserve">Elaborazione di una programmazione scolastica contro le prepotenze </w:t>
            </w:r>
          </w:p>
        </w:tc>
        <w:tc>
          <w:tcPr>
            <w:tcW w:w="3402" w:type="dxa"/>
          </w:tcPr>
          <w:p w:rsidR="00012EDF" w:rsidRDefault="00162E68" w:rsidP="000F7680">
            <w:pPr>
              <w:pStyle w:val="Paragrafoelenco"/>
              <w:numPr>
                <w:ilvl w:val="0"/>
                <w:numId w:val="16"/>
              </w:numPr>
              <w:ind w:left="181" w:hanging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olamento di istituto</w:t>
            </w:r>
          </w:p>
          <w:p w:rsidR="00162E68" w:rsidRPr="009B6FB3" w:rsidRDefault="00162E68" w:rsidP="000F7680">
            <w:pPr>
              <w:pStyle w:val="Paragrafoelenco"/>
              <w:numPr>
                <w:ilvl w:val="0"/>
                <w:numId w:val="16"/>
              </w:numPr>
              <w:ind w:left="181" w:hanging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re una cultura di contrasto delle prepotenze (serate a tema, formazioni, iniziative</w:t>
            </w:r>
            <w:r w:rsidR="00A817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…)</w:t>
            </w:r>
          </w:p>
          <w:p w:rsidR="00012EDF" w:rsidRDefault="00012EDF" w:rsidP="000F7680"/>
        </w:tc>
        <w:tc>
          <w:tcPr>
            <w:tcW w:w="3288" w:type="dxa"/>
          </w:tcPr>
          <w:p w:rsidR="00012EDF" w:rsidRPr="00162E68" w:rsidRDefault="00162E68" w:rsidP="00162E68">
            <w:pPr>
              <w:pStyle w:val="Paragrafoelenco"/>
              <w:numPr>
                <w:ilvl w:val="0"/>
                <w:numId w:val="8"/>
              </w:numPr>
              <w:ind w:left="430" w:hanging="225"/>
              <w:rPr>
                <w:rFonts w:ascii="Times New Roman" w:hAnsi="Times New Roman"/>
              </w:rPr>
            </w:pPr>
            <w:r w:rsidRPr="00162E68">
              <w:rPr>
                <w:rFonts w:ascii="Times New Roman" w:hAnsi="Times New Roman"/>
              </w:rPr>
              <w:t>Tutte le componenti scolastiche si assumono il problema</w:t>
            </w:r>
          </w:p>
          <w:p w:rsidR="00162E68" w:rsidRDefault="00162E68" w:rsidP="00162E68">
            <w:pPr>
              <w:pStyle w:val="Paragrafoelenco"/>
              <w:numPr>
                <w:ilvl w:val="0"/>
                <w:numId w:val="8"/>
              </w:numPr>
              <w:ind w:left="430" w:hanging="2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scuola trova nell’ambito della sua autonomia strategie di risoluzione</w:t>
            </w:r>
          </w:p>
          <w:p w:rsidR="00162E68" w:rsidRPr="00162E68" w:rsidRDefault="00162E68" w:rsidP="00162E68">
            <w:pPr>
              <w:pStyle w:val="Paragrafoelenco"/>
              <w:numPr>
                <w:ilvl w:val="0"/>
                <w:numId w:val="8"/>
              </w:numPr>
              <w:ind w:left="430" w:hanging="2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 problema viene condiviso e preso seriamente, non percepito come episodio isolato</w:t>
            </w:r>
          </w:p>
        </w:tc>
        <w:tc>
          <w:tcPr>
            <w:tcW w:w="3321" w:type="dxa"/>
          </w:tcPr>
          <w:p w:rsidR="00162E68" w:rsidRDefault="00162E68" w:rsidP="00162E68">
            <w:pPr>
              <w:pStyle w:val="Paragrafoelenco"/>
              <w:numPr>
                <w:ilvl w:val="0"/>
                <w:numId w:val="8"/>
              </w:numPr>
              <w:ind w:left="331" w:hanging="203"/>
              <w:rPr>
                <w:rFonts w:ascii="Times New Roman" w:hAnsi="Times New Roman"/>
              </w:rPr>
            </w:pPr>
            <w:r w:rsidRPr="00162E68">
              <w:rPr>
                <w:rFonts w:ascii="Times New Roman" w:hAnsi="Times New Roman"/>
              </w:rPr>
              <w:t>Oneroso rispetto t</w:t>
            </w:r>
            <w:r>
              <w:rPr>
                <w:rFonts w:ascii="Times New Roman" w:hAnsi="Times New Roman"/>
              </w:rPr>
              <w:t>empi</w:t>
            </w:r>
            <w:r w:rsidR="00F11091">
              <w:rPr>
                <w:rFonts w:ascii="Times New Roman" w:hAnsi="Times New Roman"/>
              </w:rPr>
              <w:t>, c</w:t>
            </w:r>
            <w:r w:rsidRPr="00162E68">
              <w:rPr>
                <w:rFonts w:ascii="Times New Roman" w:hAnsi="Times New Roman"/>
              </w:rPr>
              <w:t>osti</w:t>
            </w:r>
            <w:r>
              <w:rPr>
                <w:rFonts w:ascii="Times New Roman" w:hAnsi="Times New Roman"/>
              </w:rPr>
              <w:t xml:space="preserve">, </w:t>
            </w:r>
            <w:r w:rsidR="00F11091">
              <w:rPr>
                <w:rFonts w:ascii="Times New Roman" w:hAnsi="Times New Roman"/>
              </w:rPr>
              <w:t>p</w:t>
            </w:r>
            <w:r w:rsidRPr="00162E68">
              <w:rPr>
                <w:rFonts w:ascii="Times New Roman" w:hAnsi="Times New Roman"/>
              </w:rPr>
              <w:t>ersonale coinvolto</w:t>
            </w:r>
          </w:p>
          <w:p w:rsidR="00162E68" w:rsidRDefault="00162E68" w:rsidP="00162E68">
            <w:pPr>
              <w:pStyle w:val="Paragrafoelenco"/>
              <w:numPr>
                <w:ilvl w:val="0"/>
                <w:numId w:val="8"/>
              </w:numPr>
              <w:ind w:left="331" w:hanging="2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sultati non emergono subito</w:t>
            </w:r>
          </w:p>
          <w:p w:rsidR="00162E68" w:rsidRPr="00162E68" w:rsidRDefault="00162E68" w:rsidP="00162E68">
            <w:pPr>
              <w:pStyle w:val="Paragrafoelenco"/>
              <w:numPr>
                <w:ilvl w:val="0"/>
                <w:numId w:val="8"/>
              </w:numPr>
              <w:ind w:left="331" w:hanging="2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sogna che tutti abbiano la volontà di farsi coinvolgere</w:t>
            </w:r>
          </w:p>
        </w:tc>
      </w:tr>
      <w:tr w:rsidR="00612E4F" w:rsidTr="00F11091">
        <w:trPr>
          <w:trHeight w:val="870"/>
        </w:trPr>
        <w:tc>
          <w:tcPr>
            <w:tcW w:w="3505" w:type="dxa"/>
            <w:vAlign w:val="center"/>
          </w:tcPr>
          <w:p w:rsidR="00612E4F" w:rsidRDefault="00612E4F" w:rsidP="000F7680">
            <w:pPr>
              <w:jc w:val="center"/>
            </w:pPr>
            <w:r>
              <w:t>Cooperazione tra scuola e famiglia</w:t>
            </w:r>
          </w:p>
        </w:tc>
        <w:tc>
          <w:tcPr>
            <w:tcW w:w="3402" w:type="dxa"/>
          </w:tcPr>
          <w:p w:rsidR="00612E4F" w:rsidRDefault="00612E4F" w:rsidP="000F7680">
            <w:pPr>
              <w:pStyle w:val="Paragrafoelenco"/>
              <w:numPr>
                <w:ilvl w:val="0"/>
                <w:numId w:val="16"/>
              </w:numPr>
              <w:ind w:left="181" w:hanging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to di corresponsabilità</w:t>
            </w:r>
          </w:p>
          <w:p w:rsidR="00A81746" w:rsidRDefault="00A81746" w:rsidP="00A81746">
            <w:pPr>
              <w:pStyle w:val="Paragrafoelenco"/>
              <w:ind w:left="181"/>
              <w:rPr>
                <w:rFonts w:ascii="Times New Roman" w:hAnsi="Times New Roman"/>
              </w:rPr>
            </w:pPr>
          </w:p>
          <w:p w:rsidR="00612E4F" w:rsidRDefault="00612E4F" w:rsidP="000F7680">
            <w:pPr>
              <w:pStyle w:val="Paragrafoelenco"/>
              <w:numPr>
                <w:ilvl w:val="0"/>
                <w:numId w:val="16"/>
              </w:numPr>
              <w:ind w:left="181" w:hanging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ituzione di gruppi di risoluzione del problema</w:t>
            </w:r>
          </w:p>
        </w:tc>
        <w:tc>
          <w:tcPr>
            <w:tcW w:w="3288" w:type="dxa"/>
          </w:tcPr>
          <w:p w:rsidR="00612E4F" w:rsidRDefault="00612E4F" w:rsidP="00162E68">
            <w:pPr>
              <w:pStyle w:val="Paragrafoelenco"/>
              <w:numPr>
                <w:ilvl w:val="0"/>
                <w:numId w:val="8"/>
              </w:numPr>
              <w:ind w:left="430" w:hanging="2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a di consapevolezza del problema da parte di tutti i componenti</w:t>
            </w:r>
          </w:p>
          <w:p w:rsidR="00612E4F" w:rsidRDefault="00612E4F" w:rsidP="00162E68">
            <w:pPr>
              <w:pStyle w:val="Paragrafoelenco"/>
              <w:numPr>
                <w:ilvl w:val="0"/>
                <w:numId w:val="8"/>
              </w:numPr>
              <w:ind w:left="430" w:hanging="2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à voce a posizioni diverse</w:t>
            </w:r>
          </w:p>
          <w:p w:rsidR="00612E4F" w:rsidRPr="00162E68" w:rsidRDefault="00612E4F" w:rsidP="00162E68">
            <w:pPr>
              <w:pStyle w:val="Paragrafoelenco"/>
              <w:numPr>
                <w:ilvl w:val="0"/>
                <w:numId w:val="8"/>
              </w:numPr>
              <w:ind w:left="430" w:hanging="2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re rete con partner esterni</w:t>
            </w:r>
          </w:p>
        </w:tc>
        <w:tc>
          <w:tcPr>
            <w:tcW w:w="3321" w:type="dxa"/>
          </w:tcPr>
          <w:p w:rsidR="00612E4F" w:rsidRPr="00162E68" w:rsidRDefault="00612E4F" w:rsidP="00162E68">
            <w:pPr>
              <w:pStyle w:val="Paragrafoelenco"/>
              <w:numPr>
                <w:ilvl w:val="0"/>
                <w:numId w:val="8"/>
              </w:numPr>
              <w:ind w:left="331" w:hanging="2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 i conduttori non sono competenti c’è il rischio che i gruppi diventino uno spazio in cui si alimentano tensioni</w:t>
            </w:r>
          </w:p>
        </w:tc>
      </w:tr>
    </w:tbl>
    <w:p w:rsidR="00012EDF" w:rsidRDefault="00012EDF" w:rsidP="00C15F84"/>
    <w:p w:rsidR="00612E4F" w:rsidRDefault="00612E4F" w:rsidP="00C15F84"/>
    <w:p w:rsidR="00612E4F" w:rsidRDefault="00612E4F" w:rsidP="00C15F84"/>
    <w:sectPr w:rsidR="00612E4F" w:rsidSect="00BF406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576" w:rsidRDefault="00030576" w:rsidP="00FD0CD0">
      <w:r>
        <w:separator/>
      </w:r>
    </w:p>
  </w:endnote>
  <w:endnote w:type="continuationSeparator" w:id="0">
    <w:p w:rsidR="00030576" w:rsidRDefault="00030576" w:rsidP="00FD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576" w:rsidRDefault="00030576" w:rsidP="00FD0CD0">
      <w:r>
        <w:separator/>
      </w:r>
    </w:p>
  </w:footnote>
  <w:footnote w:type="continuationSeparator" w:id="0">
    <w:p w:rsidR="00030576" w:rsidRDefault="00030576" w:rsidP="00FD0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680" w:rsidRDefault="000F7680">
    <w:pPr>
      <w:pStyle w:val="Intestazione"/>
    </w:pPr>
    <w:r w:rsidRPr="002D061C">
      <w:rPr>
        <w:noProof/>
        <w:lang w:eastAsia="it-IT"/>
      </w:rPr>
      <w:drawing>
        <wp:inline distT="0" distB="0" distL="0" distR="0">
          <wp:extent cx="2419350" cy="885825"/>
          <wp:effectExtent l="0" t="0" r="0" b="9525"/>
          <wp:docPr id="1" name="Immagine 1" descr="Nuova immagine (1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a immagine (1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7680" w:rsidRDefault="000F768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4E28"/>
    <w:multiLevelType w:val="hybridMultilevel"/>
    <w:tmpl w:val="2FA64334"/>
    <w:lvl w:ilvl="0" w:tplc="5678D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20A6"/>
    <w:multiLevelType w:val="hybridMultilevel"/>
    <w:tmpl w:val="6B4CAD00"/>
    <w:lvl w:ilvl="0" w:tplc="53266E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CAA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C27F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25A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EC70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68CF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89F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089A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E7F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3C67E2"/>
    <w:multiLevelType w:val="hybridMultilevel"/>
    <w:tmpl w:val="C3C84426"/>
    <w:lvl w:ilvl="0" w:tplc="9962C33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1575D7"/>
    <w:multiLevelType w:val="hybridMultilevel"/>
    <w:tmpl w:val="3342F8F4"/>
    <w:lvl w:ilvl="0" w:tplc="4336C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C5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CF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C2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CA3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EC6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2A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88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6D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F847C7"/>
    <w:multiLevelType w:val="hybridMultilevel"/>
    <w:tmpl w:val="9A808B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3D82"/>
    <w:multiLevelType w:val="hybridMultilevel"/>
    <w:tmpl w:val="DDFA52C0"/>
    <w:lvl w:ilvl="0" w:tplc="8B54918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E36958"/>
    <w:multiLevelType w:val="hybridMultilevel"/>
    <w:tmpl w:val="D0D62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C11F3"/>
    <w:multiLevelType w:val="hybridMultilevel"/>
    <w:tmpl w:val="BB68FCA8"/>
    <w:lvl w:ilvl="0" w:tplc="66844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26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EB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69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22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A9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8A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07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8E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F72950"/>
    <w:multiLevelType w:val="hybridMultilevel"/>
    <w:tmpl w:val="521C9578"/>
    <w:lvl w:ilvl="0" w:tplc="85547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68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E1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22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EA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66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10D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27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E22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EA6821"/>
    <w:multiLevelType w:val="hybridMultilevel"/>
    <w:tmpl w:val="05D2B790"/>
    <w:lvl w:ilvl="0" w:tplc="ADD66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8073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D664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9854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3C81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1C8D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602A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50D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52E7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A1558B1"/>
    <w:multiLevelType w:val="hybridMultilevel"/>
    <w:tmpl w:val="60DA1822"/>
    <w:lvl w:ilvl="0" w:tplc="AD0E711A">
      <w:start w:val="1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9E2148"/>
    <w:multiLevelType w:val="hybridMultilevel"/>
    <w:tmpl w:val="A70CE7DE"/>
    <w:lvl w:ilvl="0" w:tplc="8B549180">
      <w:start w:val="1"/>
      <w:numFmt w:val="bullet"/>
      <w:lvlText w:val="□"/>
      <w:lvlJc w:val="left"/>
      <w:pPr>
        <w:ind w:left="142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54E5FB2"/>
    <w:multiLevelType w:val="hybridMultilevel"/>
    <w:tmpl w:val="16D402FA"/>
    <w:lvl w:ilvl="0" w:tplc="AD0E711A">
      <w:start w:val="1"/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3" w15:restartNumberingAfterBreak="0">
    <w:nsid w:val="58823BE5"/>
    <w:multiLevelType w:val="hybridMultilevel"/>
    <w:tmpl w:val="24B8F69E"/>
    <w:lvl w:ilvl="0" w:tplc="5678D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F7639"/>
    <w:multiLevelType w:val="hybridMultilevel"/>
    <w:tmpl w:val="4B7C2F50"/>
    <w:lvl w:ilvl="0" w:tplc="5678D1C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3F5410"/>
    <w:multiLevelType w:val="hybridMultilevel"/>
    <w:tmpl w:val="505A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5B74"/>
    <w:multiLevelType w:val="hybridMultilevel"/>
    <w:tmpl w:val="6124F96C"/>
    <w:lvl w:ilvl="0" w:tplc="8B549180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BC6ABA"/>
    <w:multiLevelType w:val="hybridMultilevel"/>
    <w:tmpl w:val="3540214C"/>
    <w:lvl w:ilvl="0" w:tplc="BF12C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81926"/>
    <w:multiLevelType w:val="hybridMultilevel"/>
    <w:tmpl w:val="705AB9B6"/>
    <w:lvl w:ilvl="0" w:tplc="6020430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F86E19"/>
    <w:multiLevelType w:val="hybridMultilevel"/>
    <w:tmpl w:val="3CE46D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3874A8"/>
    <w:multiLevelType w:val="hybridMultilevel"/>
    <w:tmpl w:val="73ACEB10"/>
    <w:lvl w:ilvl="0" w:tplc="F57C5A30">
      <w:start w:val="1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C1618BF"/>
    <w:multiLevelType w:val="hybridMultilevel"/>
    <w:tmpl w:val="FB300DC8"/>
    <w:lvl w:ilvl="0" w:tplc="A8FE8B18">
      <w:numFmt w:val="bullet"/>
      <w:lvlText w:val=""/>
      <w:lvlJc w:val="left"/>
      <w:pPr>
        <w:ind w:left="1425" w:hanging="360"/>
      </w:pPr>
      <w:rPr>
        <w:rFonts w:ascii="Wingdings" w:eastAsia="SimSu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CAC18B7"/>
    <w:multiLevelType w:val="hybridMultilevel"/>
    <w:tmpl w:val="BF6C3C6A"/>
    <w:lvl w:ilvl="0" w:tplc="AD0E711A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10"/>
  </w:num>
  <w:num w:numId="5">
    <w:abstractNumId w:val="22"/>
  </w:num>
  <w:num w:numId="6">
    <w:abstractNumId w:val="12"/>
  </w:num>
  <w:num w:numId="7">
    <w:abstractNumId w:val="17"/>
  </w:num>
  <w:num w:numId="8">
    <w:abstractNumId w:val="14"/>
  </w:num>
  <w:num w:numId="9">
    <w:abstractNumId w:val="21"/>
  </w:num>
  <w:num w:numId="10">
    <w:abstractNumId w:val="15"/>
  </w:num>
  <w:num w:numId="11">
    <w:abstractNumId w:val="5"/>
  </w:num>
  <w:num w:numId="12">
    <w:abstractNumId w:val="11"/>
  </w:num>
  <w:num w:numId="13">
    <w:abstractNumId w:val="16"/>
  </w:num>
  <w:num w:numId="14">
    <w:abstractNumId w:val="18"/>
  </w:num>
  <w:num w:numId="15">
    <w:abstractNumId w:val="2"/>
  </w:num>
  <w:num w:numId="16">
    <w:abstractNumId w:val="6"/>
  </w:num>
  <w:num w:numId="17">
    <w:abstractNumId w:val="0"/>
  </w:num>
  <w:num w:numId="18">
    <w:abstractNumId w:val="13"/>
  </w:num>
  <w:num w:numId="19">
    <w:abstractNumId w:val="3"/>
  </w:num>
  <w:num w:numId="20">
    <w:abstractNumId w:val="7"/>
  </w:num>
  <w:num w:numId="21">
    <w:abstractNumId w:val="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1F"/>
    <w:rsid w:val="00001C6F"/>
    <w:rsid w:val="00012EDF"/>
    <w:rsid w:val="00030576"/>
    <w:rsid w:val="00071713"/>
    <w:rsid w:val="000B3B45"/>
    <w:rsid w:val="000F7680"/>
    <w:rsid w:val="00162E68"/>
    <w:rsid w:val="00297CC6"/>
    <w:rsid w:val="002B1197"/>
    <w:rsid w:val="003C281F"/>
    <w:rsid w:val="00445950"/>
    <w:rsid w:val="005E0789"/>
    <w:rsid w:val="00612E4F"/>
    <w:rsid w:val="0062175F"/>
    <w:rsid w:val="00691550"/>
    <w:rsid w:val="006F0E59"/>
    <w:rsid w:val="007A2B58"/>
    <w:rsid w:val="007C72A1"/>
    <w:rsid w:val="007D5662"/>
    <w:rsid w:val="00913A89"/>
    <w:rsid w:val="00946981"/>
    <w:rsid w:val="009B6FB3"/>
    <w:rsid w:val="009C0996"/>
    <w:rsid w:val="009E76D1"/>
    <w:rsid w:val="00A81746"/>
    <w:rsid w:val="00AA6022"/>
    <w:rsid w:val="00AD2864"/>
    <w:rsid w:val="00BF4060"/>
    <w:rsid w:val="00C15F84"/>
    <w:rsid w:val="00CE1AE4"/>
    <w:rsid w:val="00CE7022"/>
    <w:rsid w:val="00D011DD"/>
    <w:rsid w:val="00E346A0"/>
    <w:rsid w:val="00E7019A"/>
    <w:rsid w:val="00E92411"/>
    <w:rsid w:val="00F11091"/>
    <w:rsid w:val="00F568AD"/>
    <w:rsid w:val="00F70137"/>
    <w:rsid w:val="00FA308D"/>
    <w:rsid w:val="00FD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84A18-CA9E-43BA-97C3-F5104CA4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0CD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0CD0"/>
  </w:style>
  <w:style w:type="paragraph" w:styleId="Pidipagina">
    <w:name w:val="footer"/>
    <w:basedOn w:val="Normale"/>
    <w:link w:val="PidipaginaCarattere"/>
    <w:uiPriority w:val="99"/>
    <w:unhideWhenUsed/>
    <w:rsid w:val="00FD0CD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CD0"/>
  </w:style>
  <w:style w:type="paragraph" w:styleId="Paragrafoelenco">
    <w:name w:val="List Paragraph"/>
    <w:basedOn w:val="Normale"/>
    <w:uiPriority w:val="34"/>
    <w:qFormat/>
    <w:rsid w:val="00FD0C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44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24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241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5C79-2ECF-471B-AB3F-924EB48F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Croce</cp:lastModifiedBy>
  <cp:revision>2</cp:revision>
  <dcterms:created xsi:type="dcterms:W3CDTF">2017-11-18T14:28:00Z</dcterms:created>
  <dcterms:modified xsi:type="dcterms:W3CDTF">2017-11-18T14:28:00Z</dcterms:modified>
</cp:coreProperties>
</file>